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72" w:rsidRPr="00A83D52" w:rsidRDefault="00DA0172" w:rsidP="00DA0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808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D52">
        <w:rPr>
          <w:rFonts w:ascii="Times New Roman" w:hAnsi="Times New Roman" w:cs="Times New Roman"/>
          <w:b/>
          <w:color w:val="808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NO</w:t>
      </w:r>
      <w:bookmarkStart w:id="0" w:name="_GoBack"/>
      <w:bookmarkEnd w:id="0"/>
      <w:r w:rsidRPr="00A83D52">
        <w:rPr>
          <w:rFonts w:ascii="Times New Roman" w:hAnsi="Times New Roman" w:cs="Times New Roman"/>
          <w:b/>
          <w:color w:val="80808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RAFSKI MUZEJ SPLIT </w:t>
      </w:r>
    </w:p>
    <w:p w:rsidR="00DA0172" w:rsidRPr="00A83D52" w:rsidRDefault="00DA0172" w:rsidP="00DA0172">
      <w:pPr>
        <w:spacing w:after="0" w:line="240" w:lineRule="auto"/>
        <w:jc w:val="center"/>
        <w:rPr>
          <w:rFonts w:ascii="Times New Roman" w:hAnsi="Times New Roman" w:cs="Times New Roman"/>
          <w:b/>
          <w:color w:val="80808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2486">
        <w:rPr>
          <w:rFonts w:ascii="Times New Roman" w:hAnsi="Times New Roman" w:cs="Times New Roman"/>
          <w:b/>
          <w:i/>
          <w:color w:val="808080"/>
        </w:rPr>
        <w:t>osnovan na Lučcu, 3. srpnja 1910. god. u 18 sati</w:t>
      </w:r>
    </w:p>
    <w:p w:rsidR="00DA0172" w:rsidRPr="00182486" w:rsidRDefault="00DA0172" w:rsidP="00DA0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808080"/>
          <w:sz w:val="20"/>
          <w:szCs w:val="20"/>
        </w:rPr>
      </w:pPr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IZA VESTIBULA 4 – SPLIT,</w:t>
      </w:r>
      <w:r w:rsidRPr="00182486">
        <w:rPr>
          <w:rFonts w:ascii="Times New Roman" w:hAnsi="Times New Roman" w:cs="Times New Roman"/>
          <w:sz w:val="20"/>
          <w:szCs w:val="20"/>
        </w:rPr>
        <w:t xml:space="preserve"> </w:t>
      </w:r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p.p. 261  //  tel./</w:t>
      </w:r>
      <w:proofErr w:type="spellStart"/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fax</w:t>
      </w:r>
      <w:proofErr w:type="spellEnd"/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: (021) 344-161, 344-164</w:t>
      </w:r>
    </w:p>
    <w:p w:rsidR="00DA0172" w:rsidRPr="00182486" w:rsidRDefault="00DA0172" w:rsidP="00DA017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808080"/>
          <w:sz w:val="20"/>
          <w:szCs w:val="20"/>
        </w:rPr>
      </w:pPr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 xml:space="preserve">e-mail: </w:t>
      </w:r>
      <w:hyperlink r:id="rId9" w:history="1">
        <w:r w:rsidRPr="00182486">
          <w:rPr>
            <w:rStyle w:val="Hyperlink"/>
            <w:rFonts w:ascii="Times New Roman" w:hAnsi="Times New Roman" w:cs="Times New Roman"/>
            <w:b/>
            <w:color w:val="808080"/>
            <w:sz w:val="20"/>
            <w:szCs w:val="20"/>
          </w:rPr>
          <w:t>etnografski-muzej-st@st.t-com.hr</w:t>
        </w:r>
      </w:hyperlink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 xml:space="preserve">  //  web: </w:t>
      </w:r>
      <w:hyperlink r:id="rId10" w:history="1">
        <w:r w:rsidRPr="00182486">
          <w:rPr>
            <w:rStyle w:val="Hyperlink"/>
            <w:rFonts w:ascii="Times New Roman" w:hAnsi="Times New Roman" w:cs="Times New Roman"/>
            <w:b/>
            <w:color w:val="808080"/>
            <w:sz w:val="20"/>
            <w:szCs w:val="20"/>
          </w:rPr>
          <w:t>www.etnografski-muzej-split.</w:t>
        </w:r>
      </w:hyperlink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hr</w:t>
      </w:r>
    </w:p>
    <w:p w:rsidR="00DA0172" w:rsidRPr="00182486" w:rsidRDefault="00DA0172" w:rsidP="00DA0172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808080"/>
          <w:sz w:val="20"/>
          <w:szCs w:val="20"/>
        </w:rPr>
      </w:pPr>
      <w:r w:rsidRPr="00182486">
        <w:rPr>
          <w:rFonts w:ascii="Times New Roman" w:hAnsi="Times New Roman" w:cs="Times New Roman"/>
          <w:b/>
          <w:color w:val="808080"/>
          <w:sz w:val="20"/>
          <w:szCs w:val="20"/>
        </w:rPr>
        <w:t>OIB: 87291243639  //  Ž.R.: 2360000-1101349410 ZABA // IBAN: HR9823600001101349410</w:t>
      </w:r>
    </w:p>
    <w:p w:rsidR="00CE09FA" w:rsidRPr="00182486" w:rsidRDefault="00CE09FA" w:rsidP="00DA0172">
      <w:pPr>
        <w:spacing w:after="0" w:line="240" w:lineRule="auto"/>
        <w:rPr>
          <w:rFonts w:ascii="Times New Roman" w:hAnsi="Times New Roman" w:cs="Times New Roman"/>
        </w:rPr>
      </w:pPr>
    </w:p>
    <w:p w:rsidR="00DA0172" w:rsidRPr="00182486" w:rsidRDefault="00CE09FA" w:rsidP="00DA01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>Split, 25. veljače 2021.</w:t>
      </w:r>
    </w:p>
    <w:p w:rsidR="00CE09FA" w:rsidRPr="00182486" w:rsidRDefault="00CE09FA" w:rsidP="00CE09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>Klasa: 612-05/21-01/39</w:t>
      </w:r>
    </w:p>
    <w:p w:rsidR="00CE09FA" w:rsidRPr="00182486" w:rsidRDefault="00CE09FA" w:rsidP="00CE09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82486">
        <w:rPr>
          <w:rFonts w:ascii="Times New Roman" w:hAnsi="Times New Roman" w:cs="Times New Roman"/>
          <w:i/>
          <w:sz w:val="24"/>
          <w:szCs w:val="24"/>
        </w:rPr>
        <w:t>Urbroj</w:t>
      </w:r>
      <w:proofErr w:type="spellEnd"/>
      <w:r w:rsidRPr="00182486">
        <w:rPr>
          <w:rFonts w:ascii="Times New Roman" w:hAnsi="Times New Roman" w:cs="Times New Roman"/>
          <w:i/>
          <w:sz w:val="24"/>
          <w:szCs w:val="24"/>
        </w:rPr>
        <w:t>: 2181-113-21-12</w:t>
      </w:r>
    </w:p>
    <w:p w:rsidR="00DA0172" w:rsidRPr="00182486" w:rsidRDefault="00DA0172" w:rsidP="00B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172" w:rsidRPr="00182486" w:rsidRDefault="00DA0172" w:rsidP="00B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BA1" w:rsidRPr="00182486" w:rsidRDefault="00CA469D" w:rsidP="00B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IZVJEŠĆE O RADU ETNOGRAFSKOG MUZEJA SPLIT</w:t>
      </w:r>
    </w:p>
    <w:p w:rsidR="000601A7" w:rsidRPr="00182486" w:rsidRDefault="00CA469D" w:rsidP="00BF5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U 20</w:t>
      </w:r>
      <w:r w:rsidR="002B4288" w:rsidRPr="0018248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. GODINI</w:t>
      </w:r>
    </w:p>
    <w:p w:rsidR="000601A7" w:rsidRPr="00182486" w:rsidRDefault="000601A7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1A7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1. SKUPL</w:t>
      </w:r>
      <w:r w:rsidRPr="0018248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G</w:t>
      </w:r>
      <w:r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AĐE</w:t>
      </w:r>
    </w:p>
    <w:p w:rsidR="000601A7" w:rsidRPr="00182486" w:rsidRDefault="000601A7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D9C" w:rsidRPr="00182486" w:rsidRDefault="00CA469D" w:rsidP="009A397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1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182486">
        <w:rPr>
          <w:rFonts w:ascii="Times New Roman" w:eastAsia="Times New Roman" w:hAnsi="Times New Roman" w:cs="Times New Roman"/>
          <w:spacing w:val="10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pacing w:val="-7"/>
          <w:sz w:val="24"/>
          <w:szCs w:val="24"/>
        </w:rPr>
        <w:t>g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11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g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pacing w:val="11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ja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it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brojnije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4C0" w:rsidRPr="00182486">
        <w:rPr>
          <w:rFonts w:ascii="Times New Roman" w:eastAsia="Times New Roman" w:hAnsi="Times New Roman" w:cs="Times New Roman"/>
          <w:spacing w:val="9"/>
          <w:sz w:val="24"/>
          <w:szCs w:val="24"/>
        </w:rPr>
        <w:t>2</w:t>
      </w:r>
      <w:r w:rsidR="00B001F2" w:rsidRPr="00182486">
        <w:rPr>
          <w:rFonts w:ascii="Times New Roman" w:eastAsia="Times New Roman" w:hAnsi="Times New Roman" w:cs="Times New Roman"/>
          <w:spacing w:val="9"/>
          <w:sz w:val="24"/>
          <w:szCs w:val="24"/>
        </w:rPr>
        <w:t>3</w:t>
      </w:r>
      <w:r w:rsidR="0018248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11"/>
          <w:sz w:val="24"/>
          <w:szCs w:val="24"/>
        </w:rPr>
        <w:t>nov</w:t>
      </w:r>
      <w:r w:rsidR="006F3ABC" w:rsidRPr="00182486">
        <w:rPr>
          <w:rFonts w:ascii="Times New Roman" w:eastAsia="Times New Roman" w:hAnsi="Times New Roman" w:cs="Times New Roman"/>
          <w:spacing w:val="11"/>
          <w:sz w:val="24"/>
          <w:szCs w:val="24"/>
        </w:rPr>
        <w:t>onabavljen</w:t>
      </w:r>
      <w:r w:rsidR="00B001F2" w:rsidRPr="00182486"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 w:rsidR="0018248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="006F3ABC" w:rsidRPr="00182486">
        <w:rPr>
          <w:rFonts w:ascii="Times New Roman" w:eastAsia="Times New Roman" w:hAnsi="Times New Roman" w:cs="Times New Roman"/>
          <w:sz w:val="24"/>
          <w:szCs w:val="24"/>
        </w:rPr>
        <w:t>met</w:t>
      </w:r>
      <w:r w:rsidR="00B001F2"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24C0" w:rsidRPr="00182486">
        <w:rPr>
          <w:rFonts w:ascii="Times New Roman" w:eastAsia="Times New Roman" w:hAnsi="Times New Roman" w:cs="Times New Roman"/>
          <w:spacing w:val="31"/>
          <w:sz w:val="24"/>
          <w:szCs w:val="24"/>
        </w:rPr>
        <w:t>. Svi</w:t>
      </w:r>
      <w:r w:rsidR="009A3979" w:rsidRPr="00182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predmeti</w:t>
      </w:r>
      <w:r w:rsidR="00F024C0" w:rsidRPr="0018248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su darovani Muzeju.</w:t>
      </w:r>
    </w:p>
    <w:p w:rsidR="00F024C0" w:rsidRPr="00182486" w:rsidRDefault="00F024C0" w:rsidP="009A3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01A7" w:rsidRPr="00182486" w:rsidRDefault="00511D9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2. ZAŠTITA</w:t>
      </w:r>
    </w:p>
    <w:p w:rsidR="006B5C34" w:rsidRPr="00182486" w:rsidRDefault="00511D9C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 xml:space="preserve">Preparatorska radionica za tekstil </w:t>
      </w:r>
    </w:p>
    <w:p w:rsidR="00511D9C" w:rsidRPr="00182486" w:rsidRDefault="00511D9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Volga Lopušinsky-Zoković</w:t>
      </w:r>
      <w:r w:rsidR="00733807" w:rsidRPr="00182486">
        <w:rPr>
          <w:rFonts w:ascii="Times New Roman" w:hAnsi="Times New Roman" w:cs="Times New Roman"/>
          <w:sz w:val="24"/>
          <w:szCs w:val="24"/>
        </w:rPr>
        <w:t>, viša preparatorica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reventivna zaštita, konzervacija, restauracija:</w:t>
      </w:r>
    </w:p>
    <w:p w:rsidR="00A61B8D" w:rsidRPr="00182486" w:rsidRDefault="00A61B8D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tijekom godine nastavljeno je sustavno zaleđivanje grupa tekstilnih predmeta iz </w:t>
      </w:r>
      <w:r w:rsidRPr="00182486">
        <w:rPr>
          <w:rFonts w:ascii="Times New Roman" w:hAnsi="Times New Roman" w:cs="Times New Roman"/>
          <w:i/>
          <w:sz w:val="24"/>
          <w:szCs w:val="24"/>
        </w:rPr>
        <w:t xml:space="preserve">Zbirke nošnji dalmatinskoga zaleđa </w:t>
      </w:r>
      <w:r w:rsidRPr="00182486">
        <w:rPr>
          <w:rFonts w:ascii="Times New Roman" w:hAnsi="Times New Roman" w:cs="Times New Roman"/>
          <w:sz w:val="24"/>
          <w:szCs w:val="24"/>
        </w:rPr>
        <w:t>u zamrzivaču smještenom u prostorima depoa (preventiva u sprječavanju ugroze vunenih predmeta od moljaca i ostalih insekata); po zamrzavanju na nekoliko tjedana, poželjno i mjeseci, predmeti se ostavljaju više dana na sobnoj temperaturi, nakon čega ih se ponovno pohranjuje u kutije, odnosno na police; prilikom višekratnog i redovitog obilaženja depoa obavljana je provjera stanja zaleđivanih predmeta, njihova pohrana te zaleđivanje novih predmeta (V. Lopušinsky Zoković, I, Jakšić,  I. Vuković, i stažistica V. Ribarović).</w:t>
      </w:r>
    </w:p>
    <w:p w:rsidR="00E14CB5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E14CB5" w:rsidRPr="00182486">
        <w:rPr>
          <w:rFonts w:ascii="Times New Roman" w:hAnsi="Times New Roman" w:cs="Times New Roman"/>
          <w:sz w:val="24"/>
          <w:szCs w:val="24"/>
        </w:rPr>
        <w:t xml:space="preserve">završeni konzervatorski radovi na zalistavcu (inv. br. XV/16), Murter; napravljena odgovarajuća podloga za pohranu i spremljen na svoje mjesto u depou; izrađena dokumentacija o izvršenim radovima; </w:t>
      </w:r>
    </w:p>
    <w:p w:rsidR="006B5C34" w:rsidRPr="00182486" w:rsidRDefault="00E14CB5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6B5C34" w:rsidRPr="00182486">
        <w:rPr>
          <w:rFonts w:ascii="Times New Roman" w:hAnsi="Times New Roman" w:cs="Times New Roman"/>
          <w:sz w:val="24"/>
          <w:szCs w:val="24"/>
        </w:rPr>
        <w:t>izrada pisane dokumentacije o izvršenim konzervatorskim radovima na suknji inv. broja XV/1864, Kaštela;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na odgovarajuće načine oprano je 20-ak raznovrsnih pamučnih predmeta (dio je posoblja iz postava Muzeja, a ostatak tek inventirani predmeti), osušeno na zraku, izglačano, postavljene inventarne oznake i pohranjeno ili ponovno izloženo u postav;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ženski komplet splitske nošnje,  Focosi, (inv. br. 630:SLT;4217) iz Zbirke rekonstruiranih nošnji, u cijel</w:t>
      </w:r>
      <w:r w:rsidR="009A3979" w:rsidRPr="00182486">
        <w:rPr>
          <w:rFonts w:ascii="Times New Roman" w:hAnsi="Times New Roman" w:cs="Times New Roman"/>
          <w:sz w:val="24"/>
          <w:szCs w:val="24"/>
        </w:rPr>
        <w:t>osti je pripremljen za izložbu</w:t>
      </w:r>
      <w:r w:rsidRPr="00182486">
        <w:rPr>
          <w:rFonts w:ascii="Times New Roman" w:hAnsi="Times New Roman" w:cs="Times New Roman"/>
          <w:i/>
          <w:sz w:val="24"/>
          <w:szCs w:val="24"/>
        </w:rPr>
        <w:t>110 bi</w:t>
      </w:r>
      <w:r w:rsidR="009A3979" w:rsidRPr="00182486">
        <w:rPr>
          <w:rFonts w:ascii="Times New Roman" w:hAnsi="Times New Roman" w:cs="Times New Roman"/>
          <w:i/>
          <w:sz w:val="24"/>
          <w:szCs w:val="24"/>
        </w:rPr>
        <w:t>sera Etnografskog muzeja Split</w:t>
      </w:r>
      <w:r w:rsidRPr="00182486">
        <w:rPr>
          <w:rFonts w:ascii="Times New Roman" w:hAnsi="Times New Roman" w:cs="Times New Roman"/>
          <w:sz w:val="24"/>
          <w:szCs w:val="24"/>
        </w:rPr>
        <w:t xml:space="preserve"> - njegovih 6 raznovrsnih dijelova oprano je ili mehanički očišćeno, izglačano ili osvježeno uz pomoć pare, te su izloženi kao cjelina na lutki;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izvršeni </w:t>
      </w:r>
      <w:r w:rsidR="004D17A0" w:rsidRPr="00182486">
        <w:rPr>
          <w:rFonts w:ascii="Times New Roman" w:hAnsi="Times New Roman" w:cs="Times New Roman"/>
          <w:sz w:val="24"/>
          <w:szCs w:val="24"/>
        </w:rPr>
        <w:t>restauratorsko-</w:t>
      </w:r>
      <w:r w:rsidRPr="00182486">
        <w:rPr>
          <w:rFonts w:ascii="Times New Roman" w:hAnsi="Times New Roman" w:cs="Times New Roman"/>
          <w:sz w:val="24"/>
          <w:szCs w:val="24"/>
        </w:rPr>
        <w:t>konzervatorski zahvati na muškom tradicijskom prsluku iz Bosne (</w:t>
      </w:r>
      <w:r w:rsidR="007E1F4F" w:rsidRPr="00182486">
        <w:rPr>
          <w:rFonts w:ascii="Times New Roman" w:hAnsi="Times New Roman" w:cs="Times New Roman"/>
          <w:sz w:val="24"/>
          <w:szCs w:val="24"/>
        </w:rPr>
        <w:t>inv.  br. V/7180</w:t>
      </w:r>
      <w:r w:rsidRPr="00182486">
        <w:rPr>
          <w:rFonts w:ascii="Times New Roman" w:hAnsi="Times New Roman" w:cs="Times New Roman"/>
          <w:sz w:val="24"/>
          <w:szCs w:val="24"/>
        </w:rPr>
        <w:t xml:space="preserve">) iz Zbirke tekstila iz Bosne i Hercegovine, a zbog izlaganja na izložbi </w:t>
      </w:r>
      <w:r w:rsidRPr="00182486">
        <w:rPr>
          <w:rFonts w:ascii="Times New Roman" w:hAnsi="Times New Roman" w:cs="Times New Roman"/>
          <w:i/>
          <w:sz w:val="24"/>
          <w:szCs w:val="24"/>
        </w:rPr>
        <w:t>110 bisera Etnografskog muzeja Split</w:t>
      </w:r>
      <w:r w:rsidRPr="00182486">
        <w:rPr>
          <w:rFonts w:ascii="Times New Roman" w:hAnsi="Times New Roman" w:cs="Times New Roman"/>
          <w:sz w:val="24"/>
          <w:szCs w:val="24"/>
        </w:rPr>
        <w:t xml:space="preserve">: prikupljanje podataka o prsluku </w:t>
      </w:r>
      <w:r w:rsidR="009A3979" w:rsidRPr="00182486">
        <w:rPr>
          <w:rFonts w:ascii="Times New Roman" w:hAnsi="Times New Roman" w:cs="Times New Roman"/>
          <w:sz w:val="24"/>
          <w:szCs w:val="24"/>
        </w:rPr>
        <w:t>iz baze</w:t>
      </w:r>
      <w:r w:rsidRPr="00182486">
        <w:rPr>
          <w:rFonts w:ascii="Times New Roman" w:hAnsi="Times New Roman" w:cs="Times New Roman"/>
          <w:sz w:val="24"/>
          <w:szCs w:val="24"/>
        </w:rPr>
        <w:t xml:space="preserve"> M++, detaljan pregled predmeta i opis zatečenog stanja,utvrđivanje potrebnih preparatorskih i restauratorsko – konzervatorskih zahvata, detaljno fotografranje u svim fazama rada, mehaničko čišćenje pazeći na oštećenja, mjerenje i skiciranje prsluka, odvajanje podstave od glavne tkanine, odvajanje svih svilenih dijelova, pranje pamučne podstave i svilenih dijelova na odgovarajuće načine, sušenje, odabir materijala za podstavljanje oštećenih dijelova, sanacija oštećenja, konsolidiranje prsluka u cjelinu; izložen ja kao samostalni predmet, a nakon izložbe očišćen i pohranjen;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u tijeku su konzervatorski radovi na fjoku 630:SLT;1575, Kaštela iz Zbirke jadranskih nošnji: opis zatečenog stanja, utvrđivanje oštećenja, odabir materijala za sanaciju, fotografiranje u različitim fazama rada, odvajanje dijelova, saniranje gornjeg dijela fjoka i jednog kraka, drugi krak je u radu.</w:t>
      </w:r>
    </w:p>
    <w:p w:rsidR="006B5C34" w:rsidRPr="00182486" w:rsidRDefault="00F468D7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lastRenderedPageBreak/>
        <w:t>Ostalo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uoči Noći muzeja obilazak postava Muzeja (s kolegicama I. Jakšić, I. Vuković i V. Ribarović) te detaljno pregledavanje eksponata, njihovo čišćenje i ponovno namještanje nošnji i predmeta izloženih izvan vitrina;</w:t>
      </w:r>
    </w:p>
    <w:p w:rsidR="006B5C34" w:rsidRPr="00182486" w:rsidRDefault="006B5C3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9A3979" w:rsidRPr="00182486">
        <w:rPr>
          <w:rFonts w:ascii="Times New Roman" w:hAnsi="Times New Roman" w:cs="Times New Roman"/>
          <w:sz w:val="24"/>
          <w:szCs w:val="24"/>
        </w:rPr>
        <w:t>postavljanje i skidanje izložbe</w:t>
      </w:r>
      <w:r w:rsidRPr="00182486">
        <w:rPr>
          <w:rFonts w:ascii="Times New Roman" w:hAnsi="Times New Roman" w:cs="Times New Roman"/>
          <w:i/>
          <w:sz w:val="24"/>
          <w:szCs w:val="24"/>
        </w:rPr>
        <w:t>110 bi</w:t>
      </w:r>
      <w:r w:rsidR="009A3979" w:rsidRPr="00182486">
        <w:rPr>
          <w:rFonts w:ascii="Times New Roman" w:hAnsi="Times New Roman" w:cs="Times New Roman"/>
          <w:i/>
          <w:sz w:val="24"/>
          <w:szCs w:val="24"/>
        </w:rPr>
        <w:t>sera Etnografskog muzeja Split</w:t>
      </w:r>
      <w:r w:rsidRPr="00182486">
        <w:rPr>
          <w:rFonts w:ascii="Times New Roman" w:hAnsi="Times New Roman" w:cs="Times New Roman"/>
          <w:sz w:val="24"/>
          <w:szCs w:val="24"/>
        </w:rPr>
        <w:t xml:space="preserve">te pohrana </w:t>
      </w:r>
      <w:r w:rsidR="009A3979" w:rsidRPr="00182486">
        <w:rPr>
          <w:rFonts w:ascii="Times New Roman" w:hAnsi="Times New Roman" w:cs="Times New Roman"/>
          <w:sz w:val="24"/>
          <w:szCs w:val="24"/>
        </w:rPr>
        <w:t>predmeta</w:t>
      </w:r>
      <w:r w:rsidRPr="00182486">
        <w:rPr>
          <w:rFonts w:ascii="Times New Roman" w:hAnsi="Times New Roman" w:cs="Times New Roman"/>
          <w:sz w:val="24"/>
          <w:szCs w:val="24"/>
        </w:rPr>
        <w:t>tekstilne građe;</w:t>
      </w:r>
    </w:p>
    <w:p w:rsidR="00A541D6" w:rsidRPr="00182486" w:rsidRDefault="00A541D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Vana Ribarović</w:t>
      </w:r>
    </w:p>
    <w:p w:rsidR="006B5C34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ripravnica (zamjena za višu preparatoricu Lidiju Labrović-Mataić)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Konzervatorsko-restauratorski radovi: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aram</w:t>
      </w:r>
      <w:r w:rsidR="00A541D6" w:rsidRPr="00182486">
        <w:rPr>
          <w:rFonts w:ascii="Times New Roman" w:hAnsi="Times New Roman" w:cs="Times New Roman"/>
          <w:sz w:val="24"/>
          <w:szCs w:val="24"/>
        </w:rPr>
        <w:t>e inv.</w:t>
      </w:r>
      <w:r w:rsidRPr="00182486">
        <w:rPr>
          <w:rFonts w:ascii="Times New Roman" w:hAnsi="Times New Roman" w:cs="Times New Roman"/>
          <w:sz w:val="24"/>
          <w:szCs w:val="24"/>
        </w:rPr>
        <w:t xml:space="preserve"> broja V/5556</w:t>
      </w:r>
      <w:r w:rsidR="00A541D6" w:rsidRPr="00182486">
        <w:rPr>
          <w:rFonts w:ascii="Times New Roman" w:hAnsi="Times New Roman" w:cs="Times New Roman"/>
          <w:sz w:val="24"/>
          <w:szCs w:val="24"/>
        </w:rPr>
        <w:t xml:space="preserve"> i V/5601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dokumentacije (foto dokumentacija, grafička dokumentacija i pisana dokumentacija) u kojoj je zabilježeno stanje predmeta prije izvedenih zahvata, konzervatorsko-restauratorski radovi i stanje po završetku radov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ehaničko čišćenje predmeta, mokro čišćenje predmeta, konsolidacija i podlaganje predmet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konstrukcije za pohranu predmeta u depoKapa čepelica inventarnog broja XV/2745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dokumentacije (foto dokumentacija, grafička dokumentacija i pisana dokumentacija) u kojoj je zabilježeno stanje predmeta prije izvedenih zahvata, konzervatorsko-restauratorski radovi i stanje po završetku radov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vedene preliminarne analize veza u tkanju i test na postojanost boj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ehaničko čišćenje, dekompozicija, mokro čišćenje, bojenje tkanine za podstavljanje, podlaganje i konsolidacija, reintegracija predmet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konstrukcije za pohranu predmeta u depou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očelica </w:t>
      </w:r>
      <w:r w:rsidR="00344626" w:rsidRPr="00182486">
        <w:rPr>
          <w:rFonts w:ascii="Times New Roman" w:hAnsi="Times New Roman" w:cs="Times New Roman"/>
          <w:sz w:val="24"/>
          <w:szCs w:val="24"/>
        </w:rPr>
        <w:t>i pet ukrasnih igala inv.</w:t>
      </w:r>
      <w:r w:rsidRPr="00182486">
        <w:rPr>
          <w:rFonts w:ascii="Times New Roman" w:hAnsi="Times New Roman" w:cs="Times New Roman"/>
          <w:sz w:val="24"/>
          <w:szCs w:val="24"/>
        </w:rPr>
        <w:t xml:space="preserve"> oznaka III/2715, III/4387, III/4386/1, III/4386/2, III/4386/3, III/4386/4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Čišćenje srebra kemijskim putem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Jaketa V/8120 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dokumentacije (foto dokumentacija, grafička dokumentacija i pisana dokumentacija) u kojoj je zabilježeno stanje predmeta prije izvedenih zahvata, konzervatorsko-restauratorski radovi i stanje po završetku radova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ehaničko čišćenje, ponovno spajanje pokidanih strukturnih šavova na predmetu, spajanje predmeta u cjelinu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ohrana predmeta u depou na adekvatan način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Kurtin inv</w:t>
      </w:r>
      <w:r w:rsidR="00344626" w:rsidRPr="00182486">
        <w:rPr>
          <w:rFonts w:ascii="Times New Roman" w:hAnsi="Times New Roman" w:cs="Times New Roman"/>
          <w:sz w:val="24"/>
          <w:szCs w:val="24"/>
        </w:rPr>
        <w:t xml:space="preserve">. </w:t>
      </w:r>
      <w:r w:rsidRPr="00182486">
        <w:rPr>
          <w:rFonts w:ascii="Times New Roman" w:hAnsi="Times New Roman" w:cs="Times New Roman"/>
          <w:sz w:val="24"/>
          <w:szCs w:val="24"/>
        </w:rPr>
        <w:t>broja 630:SLT;2627</w:t>
      </w:r>
    </w:p>
    <w:p w:rsidR="0077536C" w:rsidRPr="00182486" w:rsidRDefault="0077536C" w:rsidP="00BF54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dokumentacije (foto dokumentacija, grafička dokumentacija i pisana dokumentacija) u kojoj je zabilježeno stanje predmeta prije izvedenih zahvata, konzervatorsko-restauratorski radovi i stanje po završetku radova</w:t>
      </w:r>
    </w:p>
    <w:p w:rsidR="0077536C" w:rsidRPr="00182486" w:rsidRDefault="007753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Ostalo:</w:t>
      </w:r>
    </w:p>
    <w:p w:rsidR="0077536C" w:rsidRPr="00182486" w:rsidRDefault="0077536C" w:rsidP="00BF54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Detaljan pregled muzejskih eksponata uoči manifestacije „Noć muzeja“, te po potrebi čišćenje i ponovno namještanje izloženih predmeta</w:t>
      </w:r>
    </w:p>
    <w:p w:rsidR="0077536C" w:rsidRPr="00182486" w:rsidRDefault="0077536C" w:rsidP="00BF542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Sudjelovanje na postavljanju izložbe </w:t>
      </w:r>
      <w:r w:rsidRPr="00182486">
        <w:rPr>
          <w:rFonts w:ascii="Times New Roman" w:hAnsi="Times New Roman" w:cs="Times New Roman"/>
          <w:i/>
          <w:sz w:val="24"/>
          <w:szCs w:val="24"/>
        </w:rPr>
        <w:t>110 b</w:t>
      </w:r>
      <w:r w:rsidR="009A3979" w:rsidRPr="00182486">
        <w:rPr>
          <w:rFonts w:ascii="Times New Roman" w:hAnsi="Times New Roman" w:cs="Times New Roman"/>
          <w:i/>
          <w:sz w:val="24"/>
          <w:szCs w:val="24"/>
        </w:rPr>
        <w:t>isera Etnografskog muzeja Split</w:t>
      </w:r>
    </w:p>
    <w:p w:rsidR="00BF542A" w:rsidRPr="00182486" w:rsidRDefault="00BF542A" w:rsidP="00BF54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D9C" w:rsidRPr="00182486" w:rsidRDefault="00511D9C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Restauratorska radionica za drvo i metal</w:t>
      </w:r>
    </w:p>
    <w:p w:rsidR="00511D9C" w:rsidRPr="00182486" w:rsidRDefault="00733807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Jerko Matoš, restaurator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U razdoblju za 2020. godinu restauratorska radionica za drvo i metal je obrađivala predmete iz zbirki ku</w:t>
      </w:r>
      <w:r w:rsidR="00182486">
        <w:rPr>
          <w:rFonts w:ascii="Times New Roman" w:hAnsi="Times New Roman" w:cs="Times New Roman"/>
          <w:sz w:val="24"/>
          <w:szCs w:val="24"/>
        </w:rPr>
        <w:t xml:space="preserve">stosa Branke Vojnović </w:t>
      </w:r>
      <w:proofErr w:type="spellStart"/>
      <w:r w:rsidR="00182486">
        <w:rPr>
          <w:rFonts w:ascii="Times New Roman" w:hAnsi="Times New Roman" w:cs="Times New Roman"/>
          <w:sz w:val="24"/>
          <w:szCs w:val="24"/>
        </w:rPr>
        <w:t>Traživuk</w:t>
      </w:r>
      <w:proofErr w:type="spellEnd"/>
      <w:r w:rsidR="00182486">
        <w:rPr>
          <w:rFonts w:ascii="Times New Roman" w:hAnsi="Times New Roman" w:cs="Times New Roman"/>
          <w:sz w:val="24"/>
          <w:szCs w:val="24"/>
        </w:rPr>
        <w:t>,</w:t>
      </w:r>
      <w:r w:rsidRPr="00182486">
        <w:rPr>
          <w:rFonts w:ascii="Times New Roman" w:hAnsi="Times New Roman" w:cs="Times New Roman"/>
          <w:sz w:val="24"/>
          <w:szCs w:val="24"/>
        </w:rPr>
        <w:t xml:space="preserve"> Silvi</w:t>
      </w:r>
      <w:r w:rsidR="00DA33E1" w:rsidRPr="00182486">
        <w:rPr>
          <w:rFonts w:ascii="Times New Roman" w:hAnsi="Times New Roman" w:cs="Times New Roman"/>
          <w:sz w:val="24"/>
          <w:szCs w:val="24"/>
        </w:rPr>
        <w:t>j</w:t>
      </w:r>
      <w:r w:rsidRPr="001824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82486">
        <w:rPr>
          <w:rFonts w:ascii="Times New Roman" w:hAnsi="Times New Roman" w:cs="Times New Roman"/>
          <w:sz w:val="24"/>
          <w:szCs w:val="24"/>
        </w:rPr>
        <w:t>Braice</w:t>
      </w:r>
      <w:proofErr w:type="spellEnd"/>
      <w:r w:rsidRPr="00182486">
        <w:rPr>
          <w:rFonts w:ascii="Times New Roman" w:hAnsi="Times New Roman" w:cs="Times New Roman"/>
          <w:sz w:val="24"/>
          <w:szCs w:val="24"/>
        </w:rPr>
        <w:t xml:space="preserve"> i Ide Jakšić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U 2020. godini u radionici su obrađeni sljedeći predmeti: drveni stolić 630:SLT;8085, drvena skulptura 630:SLT;1141, jatagani 630:SLT;207, 204, jatagani s koricom 630:SLT;159, 229, gusle 630:SLT;1633, lula VII/95, opanak 630:SLT;37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od obradom predmeta smatra se dokumentiranje zatečenog predmeta, čišćenje predmeta od raznih površinskih nečistoća, tretiranje predmeta kemijskim sredstvima u svrhu uklanjanja crvotočine, rekonstrukcija dijelova predmeta reverzibilnim sredstvima, izrada novih dijelova, zaštita predmeta te deponiranje istog. Predmeti su obrađivani u skladu sa planom rada </w:t>
      </w:r>
      <w:r w:rsidRPr="00182486">
        <w:rPr>
          <w:rFonts w:ascii="Times New Roman" w:hAnsi="Times New Roman" w:cs="Times New Roman"/>
          <w:sz w:val="24"/>
          <w:szCs w:val="24"/>
        </w:rPr>
        <w:lastRenderedPageBreak/>
        <w:t>prilagođenim trenutačnoj situaciji sa Covid-19. Neki planirani predmeti nisu obrađeni zbog nemogućnosti nabavke materijala također zbog utjecaja Covid-19 na dobavljače materijala i transport istog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Odlazak na teren sa kustosima, postavljanje i skidanje gostujućih izložbi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ostavljanje, skidanje i skladištenje predmeta na izložbama u organizaciji Muzeja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zrada i popravak raznih neinventarnih predmeta, materijala i sl. iz tekućih poslova muzeja.</w:t>
      </w:r>
    </w:p>
    <w:p w:rsidR="007E1F4F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Fotografiranje raznih predmeta za potrebe kustosa kao i odlasak sa kustosima u depo radi popravaka, premještanja i skladištenja predmeta.</w:t>
      </w:r>
    </w:p>
    <w:p w:rsidR="00A52E70" w:rsidRPr="00182486" w:rsidRDefault="00A52E7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Ostali tekući poslovi iz svakodnevnog rada Muzeja.</w:t>
      </w:r>
    </w:p>
    <w:p w:rsidR="000B1F4E" w:rsidRPr="00182486" w:rsidRDefault="000B1F4E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andro Vimer, viši restaurator</w:t>
      </w:r>
    </w:p>
    <w:p w:rsidR="00DA33E1" w:rsidRPr="00182486" w:rsidRDefault="00DA33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U 2020. u radionici je izvršena restauracija ovih predmeta:</w:t>
      </w:r>
    </w:p>
    <w:p w:rsidR="00DA33E1" w:rsidRPr="00182486" w:rsidRDefault="00DA33E1" w:rsidP="00BF54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jedeni jatagan 630:SLT;197</w:t>
      </w:r>
    </w:p>
    <w:p w:rsidR="00DA33E1" w:rsidRPr="00182486" w:rsidRDefault="00DA33E1" w:rsidP="00BF54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jedeni jatagan s koricom 630:SLT;199, 199a</w:t>
      </w:r>
    </w:p>
    <w:p w:rsidR="00DA33E1" w:rsidRPr="00182486" w:rsidRDefault="00DA33E1" w:rsidP="00BF54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rebrni jatagan 630:SLT;150</w:t>
      </w:r>
    </w:p>
    <w:p w:rsidR="00DA33E1" w:rsidRPr="00182486" w:rsidRDefault="00DA33E1" w:rsidP="00BF542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rebrni jatagani s koricom 630:SLT;156, 156a, 630:SLT;155, 155a,630:SLT;157, 157a</w:t>
      </w:r>
    </w:p>
    <w:p w:rsidR="00BF542A" w:rsidRPr="00182486" w:rsidRDefault="00BF542A" w:rsidP="00BF54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3. DOKUMENTACIJA</w:t>
      </w:r>
    </w:p>
    <w:p w:rsidR="006542DF" w:rsidRPr="00182486" w:rsidRDefault="006542DF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3.1. Inventarna knjiga</w:t>
      </w:r>
    </w:p>
    <w:p w:rsidR="006542DF" w:rsidRPr="00182486" w:rsidRDefault="009528C0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U inventarnu knjigu ukupno su inventirana 302 predmeta</w:t>
      </w:r>
      <w:r w:rsidR="007E1323" w:rsidRPr="00182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42DF" w:rsidRPr="00182486" w:rsidRDefault="006542DF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42DF" w:rsidRPr="00182486" w:rsidRDefault="006542DF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3.2. Katalog muzejskih predmeta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ška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brada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meta</w:t>
      </w:r>
      <w:r w:rsidR="00A541D6" w:rsidRPr="0018248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spellStart"/>
      <w:r w:rsidR="00A541D6" w:rsidRPr="00182486">
        <w:rPr>
          <w:rFonts w:ascii="Times New Roman" w:eastAsia="Times New Roman" w:hAnsi="Times New Roman" w:cs="Times New Roman"/>
          <w:spacing w:val="28"/>
          <w:sz w:val="24"/>
          <w:szCs w:val="24"/>
        </w:rPr>
        <w:t>u</w:t>
      </w:r>
      <w:r w:rsidR="00B04281" w:rsidRPr="00182486">
        <w:rPr>
          <w:rFonts w:ascii="Times New Roman" w:eastAsia="Times New Roman" w:hAnsi="Times New Roman" w:cs="Times New Roman"/>
          <w:sz w:val="24"/>
          <w:szCs w:val="24"/>
        </w:rPr>
        <w:t>bazi</w:t>
      </w:r>
      <w:proofErr w:type="spellEnd"/>
      <w:r w:rsidR="00B04281" w:rsidRPr="00182486">
        <w:rPr>
          <w:rFonts w:ascii="Times New Roman" w:eastAsia="Times New Roman" w:hAnsi="Times New Roman" w:cs="Times New Roman"/>
          <w:sz w:val="24"/>
          <w:szCs w:val="24"/>
        </w:rPr>
        <w:t xml:space="preserve"> podataka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+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dr. B. Vojnović Traživuk</w:t>
      </w:r>
      <w:r w:rsidR="00BB24A3" w:rsidRPr="00182486">
        <w:rPr>
          <w:rFonts w:ascii="Times New Roman" w:eastAsia="Times New Roman" w:hAnsi="Times New Roman" w:cs="Times New Roman"/>
          <w:sz w:val="24"/>
          <w:szCs w:val="24"/>
        </w:rPr>
        <w:t>, muzejska savjetnica</w:t>
      </w:r>
    </w:p>
    <w:p w:rsidR="00BB24A3" w:rsidRPr="00182486" w:rsidRDefault="00BB24A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6542DF" w:rsidRPr="00182486">
        <w:rPr>
          <w:rFonts w:ascii="Times New Roman" w:eastAsia="Times New Roman" w:hAnsi="Times New Roman" w:cs="Times New Roman"/>
          <w:sz w:val="24"/>
          <w:szCs w:val="24"/>
        </w:rPr>
        <w:t xml:space="preserve">pis, fotografiranje i pohrana </w:t>
      </w:r>
      <w:r w:rsidR="00A541D6" w:rsidRPr="00182486">
        <w:rPr>
          <w:rFonts w:ascii="Times New Roman" w:hAnsi="Times New Roman" w:cs="Times New Roman"/>
          <w:sz w:val="24"/>
          <w:szCs w:val="24"/>
        </w:rPr>
        <w:t>267</w:t>
      </w:r>
      <w:r w:rsidR="00182486">
        <w:rPr>
          <w:rFonts w:ascii="Times New Roman" w:hAnsi="Times New Roman" w:cs="Times New Roman"/>
          <w:sz w:val="24"/>
          <w:szCs w:val="24"/>
        </w:rPr>
        <w:t xml:space="preserve"> </w:t>
      </w:r>
      <w:r w:rsidR="006542DF" w:rsidRPr="00182486">
        <w:rPr>
          <w:rFonts w:ascii="Times New Roman" w:eastAsia="Times New Roman" w:hAnsi="Times New Roman" w:cs="Times New Roman"/>
          <w:sz w:val="24"/>
          <w:szCs w:val="24"/>
        </w:rPr>
        <w:t>predmet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 raspoređenih u ove zbirke</w:t>
      </w:r>
      <w:r w:rsidR="006542DF" w:rsidRPr="001824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24A3" w:rsidRPr="00182486" w:rsidRDefault="00BB24A3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>Likovna zbirka</w:t>
      </w:r>
      <w:r w:rsidR="00182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1D6" w:rsidRPr="00182486">
        <w:rPr>
          <w:rFonts w:ascii="Times New Roman" w:hAnsi="Times New Roman" w:cs="Times New Roman"/>
          <w:sz w:val="24"/>
          <w:szCs w:val="24"/>
        </w:rPr>
        <w:t xml:space="preserve">264 </w:t>
      </w:r>
      <w:r w:rsidRPr="00182486">
        <w:rPr>
          <w:rFonts w:ascii="Times New Roman" w:hAnsi="Times New Roman" w:cs="Times New Roman"/>
          <w:sz w:val="24"/>
          <w:szCs w:val="24"/>
        </w:rPr>
        <w:t>(</w:t>
      </w:r>
      <w:r w:rsidR="00B82D4D" w:rsidRPr="00182486">
        <w:rPr>
          <w:rFonts w:ascii="Times New Roman" w:hAnsi="Times New Roman" w:cs="Times New Roman"/>
          <w:sz w:val="24"/>
          <w:szCs w:val="24"/>
        </w:rPr>
        <w:t>razglednice</w:t>
      </w:r>
      <w:r w:rsidR="00B001F2" w:rsidRPr="00182486">
        <w:rPr>
          <w:rFonts w:ascii="Times New Roman" w:hAnsi="Times New Roman" w:cs="Times New Roman"/>
          <w:sz w:val="24"/>
          <w:szCs w:val="24"/>
        </w:rPr>
        <w:t xml:space="preserve"> stari fundus/</w:t>
      </w:r>
      <w:r w:rsidRPr="00182486">
        <w:rPr>
          <w:rFonts w:ascii="Times New Roman" w:hAnsi="Times New Roman" w:cs="Times New Roman"/>
          <w:sz w:val="24"/>
          <w:szCs w:val="24"/>
        </w:rPr>
        <w:t>sekundarna građa)</w:t>
      </w:r>
    </w:p>
    <w:p w:rsidR="00BB24A3" w:rsidRPr="00182486" w:rsidRDefault="00BB24A3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 xml:space="preserve">Zbirka tradicijskog </w:t>
      </w:r>
      <w:proofErr w:type="spellStart"/>
      <w:r w:rsidRPr="00182486">
        <w:rPr>
          <w:rFonts w:ascii="Times New Roman" w:hAnsi="Times New Roman" w:cs="Times New Roman"/>
          <w:i/>
          <w:sz w:val="24"/>
          <w:szCs w:val="24"/>
        </w:rPr>
        <w:t>rukotvorstva</w:t>
      </w:r>
      <w:proofErr w:type="spellEnd"/>
      <w:r w:rsidR="00182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D4D" w:rsidRPr="00182486">
        <w:rPr>
          <w:rFonts w:ascii="Times New Roman" w:hAnsi="Times New Roman" w:cs="Times New Roman"/>
          <w:sz w:val="24"/>
          <w:szCs w:val="24"/>
        </w:rPr>
        <w:t>2</w:t>
      </w:r>
      <w:r w:rsidRPr="00182486">
        <w:rPr>
          <w:rFonts w:ascii="Times New Roman" w:hAnsi="Times New Roman" w:cs="Times New Roman"/>
          <w:sz w:val="24"/>
          <w:szCs w:val="24"/>
        </w:rPr>
        <w:t xml:space="preserve"> (</w:t>
      </w:r>
      <w:r w:rsidR="00AE57C5" w:rsidRPr="00182486">
        <w:rPr>
          <w:rFonts w:ascii="Times New Roman" w:hAnsi="Times New Roman" w:cs="Times New Roman"/>
          <w:sz w:val="24"/>
          <w:szCs w:val="24"/>
        </w:rPr>
        <w:t xml:space="preserve">kukica 630:SLT;8238, </w:t>
      </w:r>
      <w:r w:rsidR="00344626" w:rsidRPr="00182486">
        <w:rPr>
          <w:rFonts w:ascii="Times New Roman" w:hAnsi="Times New Roman" w:cs="Times New Roman"/>
          <w:sz w:val="24"/>
          <w:szCs w:val="24"/>
        </w:rPr>
        <w:t>drvena žlica 630:SLT</w:t>
      </w:r>
      <w:r w:rsidR="00B001F2" w:rsidRPr="00182486">
        <w:rPr>
          <w:rFonts w:ascii="Times New Roman" w:hAnsi="Times New Roman" w:cs="Times New Roman"/>
          <w:sz w:val="24"/>
          <w:szCs w:val="24"/>
        </w:rPr>
        <w:t>;</w:t>
      </w:r>
      <w:r w:rsidR="00344626" w:rsidRPr="00182486">
        <w:rPr>
          <w:rFonts w:ascii="Times New Roman" w:hAnsi="Times New Roman" w:cs="Times New Roman"/>
          <w:sz w:val="24"/>
          <w:szCs w:val="24"/>
        </w:rPr>
        <w:t>8237 (</w:t>
      </w:r>
      <w:r w:rsidR="00B82D4D" w:rsidRPr="00182486">
        <w:rPr>
          <w:rFonts w:ascii="Times New Roman" w:hAnsi="Times New Roman" w:cs="Times New Roman"/>
          <w:sz w:val="24"/>
          <w:szCs w:val="24"/>
        </w:rPr>
        <w:t>stari fundus</w:t>
      </w:r>
      <w:r w:rsidRPr="00182486">
        <w:rPr>
          <w:rFonts w:ascii="Times New Roman" w:hAnsi="Times New Roman" w:cs="Times New Roman"/>
          <w:sz w:val="24"/>
          <w:szCs w:val="24"/>
        </w:rPr>
        <w:t>)</w:t>
      </w:r>
    </w:p>
    <w:p w:rsidR="00BB24A3" w:rsidRPr="00182486" w:rsidRDefault="00BB24A3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>Zbirka kućnog inventara</w:t>
      </w:r>
      <w:r w:rsidR="001824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D4D" w:rsidRPr="00182486">
        <w:rPr>
          <w:rFonts w:ascii="Times New Roman" w:hAnsi="Times New Roman" w:cs="Times New Roman"/>
          <w:sz w:val="24"/>
          <w:szCs w:val="24"/>
        </w:rPr>
        <w:t>1 (</w:t>
      </w:r>
      <w:r w:rsidR="00B001F2" w:rsidRPr="00182486">
        <w:rPr>
          <w:rFonts w:ascii="Times New Roman" w:hAnsi="Times New Roman" w:cs="Times New Roman"/>
          <w:sz w:val="24"/>
          <w:szCs w:val="24"/>
        </w:rPr>
        <w:t>daska za pranje robe 630:SLT;8239</w:t>
      </w:r>
      <w:r w:rsidRPr="00182486">
        <w:rPr>
          <w:rFonts w:ascii="Times New Roman" w:hAnsi="Times New Roman" w:cs="Times New Roman"/>
          <w:sz w:val="24"/>
          <w:szCs w:val="24"/>
        </w:rPr>
        <w:t>)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24A3" w:rsidRPr="00182486">
        <w:rPr>
          <w:rFonts w:ascii="Times New Roman" w:eastAsia="Times New Roman" w:hAnsi="Times New Roman" w:cs="Times New Roman"/>
          <w:sz w:val="24"/>
          <w:szCs w:val="24"/>
        </w:rPr>
        <w:t xml:space="preserve">anja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vančić</w:t>
      </w:r>
      <w:r w:rsidR="00BB24A3" w:rsidRPr="00182486">
        <w:rPr>
          <w:rFonts w:ascii="Times New Roman" w:eastAsia="Times New Roman" w:hAnsi="Times New Roman" w:cs="Times New Roman"/>
          <w:sz w:val="24"/>
          <w:szCs w:val="24"/>
        </w:rPr>
        <w:t>, muzejska savjetnica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birka jadranskih nošnji</w:t>
      </w:r>
    </w:p>
    <w:p w:rsidR="006542DF" w:rsidRPr="00182486" w:rsidRDefault="00BB24A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brađen</w:t>
      </w:r>
      <w:r w:rsidR="006D0453" w:rsidRPr="00182486">
        <w:rPr>
          <w:rFonts w:ascii="Times New Roman" w:eastAsia="Times New Roman" w:hAnsi="Times New Roman" w:cs="Times New Roman"/>
          <w:sz w:val="24"/>
          <w:szCs w:val="24"/>
        </w:rPr>
        <w:t>a su 2</w:t>
      </w:r>
      <w:r w:rsidR="006542DF" w:rsidRPr="00182486">
        <w:rPr>
          <w:rFonts w:ascii="Times New Roman" w:eastAsia="Times New Roman" w:hAnsi="Times New Roman" w:cs="Times New Roman"/>
          <w:sz w:val="24"/>
          <w:szCs w:val="24"/>
        </w:rPr>
        <w:t>novonabavljen</w:t>
      </w:r>
      <w:r w:rsidR="006D0453"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42DF" w:rsidRPr="00182486">
        <w:rPr>
          <w:rFonts w:ascii="Times New Roman" w:eastAsia="Times New Roman" w:hAnsi="Times New Roman" w:cs="Times New Roman"/>
          <w:sz w:val="24"/>
          <w:szCs w:val="24"/>
        </w:rPr>
        <w:t xml:space="preserve"> predmet</w:t>
      </w:r>
      <w:r w:rsidR="006D0453"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 unutar zbirke</w:t>
      </w:r>
      <w:r w:rsidR="006D0453" w:rsidRPr="00182486">
        <w:rPr>
          <w:rFonts w:ascii="Times New Roman" w:eastAsia="Times New Roman" w:hAnsi="Times New Roman" w:cs="Times New Roman"/>
          <w:sz w:val="24"/>
          <w:szCs w:val="24"/>
        </w:rPr>
        <w:t>: sako 630:SLT;8240 i kravata 630:SLT;8241.</w:t>
      </w:r>
    </w:p>
    <w:p w:rsidR="006D0453" w:rsidRPr="00182486" w:rsidRDefault="006D045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birka čipki</w:t>
      </w:r>
    </w:p>
    <w:p w:rsidR="006542DF" w:rsidRPr="00182486" w:rsidRDefault="006D045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brađeno je 6 novonabavljenih predmeta: 630:SLT;8245-8250.</w:t>
      </w:r>
    </w:p>
    <w:p w:rsidR="00AE57C5" w:rsidRPr="00182486" w:rsidRDefault="00AE57C5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birka posoblja</w:t>
      </w:r>
    </w:p>
    <w:p w:rsidR="00AE57C5" w:rsidRPr="00182486" w:rsidRDefault="00AE57C5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brađeno je 5 predmeta unutar zbirke: 630:SLT;8262, 8263, 8264, 8265/1, 8265/2.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Ida Jakšić</w:t>
      </w:r>
      <w:r w:rsidR="00BB24A3" w:rsidRPr="00182486">
        <w:rPr>
          <w:rFonts w:ascii="Times New Roman" w:eastAsia="Times New Roman" w:hAnsi="Times New Roman" w:cs="Times New Roman"/>
          <w:sz w:val="24"/>
          <w:szCs w:val="24"/>
        </w:rPr>
        <w:t>, muzejska savjetnica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bi</w:t>
      </w:r>
      <w:r w:rsidRPr="0018248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ka</w:t>
      </w:r>
      <w:r w:rsidR="001824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š</w:t>
      </w:r>
      <w:r w:rsidRPr="0018248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1824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lm</w:t>
      </w:r>
      <w:r w:rsidRPr="0018248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tins</w:t>
      </w:r>
      <w:r w:rsidRPr="0018248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>og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="001824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le</w:t>
      </w:r>
      <w:r w:rsidRPr="0018248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đ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a</w:t>
      </w:r>
    </w:p>
    <w:p w:rsidR="00090364" w:rsidRPr="00182486" w:rsidRDefault="0009036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Nastavak rada na unaprjeđenju baze podataka M++ i to prvenstveno unošenjem nadređenog pojma u rubrici „Nadzor nazivlja“ svim osnovnim pojmovima, kako bi se uneseni podaci ujednačili te upotreba </w:t>
      </w:r>
      <w:r w:rsidR="00E14CB5" w:rsidRPr="00182486">
        <w:rPr>
          <w:rFonts w:ascii="Times New Roman" w:hAnsi="Times New Roman" w:cs="Times New Roman"/>
          <w:sz w:val="24"/>
          <w:szCs w:val="24"/>
        </w:rPr>
        <w:t xml:space="preserve">programskog rješenja </w:t>
      </w:r>
      <w:r w:rsidRPr="00182486">
        <w:rPr>
          <w:rFonts w:ascii="Times New Roman" w:hAnsi="Times New Roman" w:cs="Times New Roman"/>
          <w:sz w:val="24"/>
          <w:szCs w:val="24"/>
        </w:rPr>
        <w:t xml:space="preserve">M++ učinila operativnijom i efikasnijom. 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Maja Alujević</w:t>
      </w:r>
      <w:r w:rsidR="00BF542A" w:rsidRPr="00182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649" w:rsidRPr="00182486">
        <w:rPr>
          <w:rFonts w:ascii="Times New Roman" w:eastAsia="Times New Roman" w:hAnsi="Times New Roman" w:cs="Times New Roman"/>
          <w:sz w:val="24"/>
          <w:szCs w:val="24"/>
        </w:rPr>
        <w:t>viša kustosica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 xml:space="preserve">Zbirka </w:t>
      </w:r>
      <w:r w:rsidR="00773064" w:rsidRPr="00182486">
        <w:rPr>
          <w:rFonts w:ascii="Times New Roman" w:eastAsia="Times New Roman" w:hAnsi="Times New Roman" w:cs="Times New Roman"/>
          <w:i/>
          <w:sz w:val="24"/>
          <w:szCs w:val="24"/>
        </w:rPr>
        <w:t>nošnji Slavonije i Baranje</w:t>
      </w:r>
    </w:p>
    <w:p w:rsidR="00773064" w:rsidRPr="00182486" w:rsidRDefault="00773064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brađena su 3 novonabavljena predmeta: prekrivači (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ponjave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) 630:SLT; 7626, 630:SLT;8244 i kožni prsluk postavljen krznom 630:SLT;8243.</w:t>
      </w:r>
    </w:p>
    <w:p w:rsidR="00182486" w:rsidRDefault="00182486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73064" w:rsidRPr="00182486" w:rsidRDefault="00773064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Zbirka nošnji središnje Hrvatske</w:t>
      </w:r>
    </w:p>
    <w:p w:rsidR="007F628E" w:rsidRPr="00182486" w:rsidRDefault="00FA115A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Zbirka je uvećana za jedan predmet – pregaču posavskog tipa 630:SLT;8242</w:t>
      </w:r>
    </w:p>
    <w:p w:rsidR="006E0DCF" w:rsidRPr="00182486" w:rsidRDefault="006E0DCF" w:rsidP="00BF54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2486">
        <w:rPr>
          <w:rFonts w:ascii="Times New Roman" w:hAnsi="Times New Roman" w:cs="Times New Roman"/>
          <w:i/>
          <w:sz w:val="24"/>
          <w:szCs w:val="24"/>
        </w:rPr>
        <w:t>Zbirka nošnji Makedonije i Kosova</w:t>
      </w:r>
    </w:p>
    <w:p w:rsidR="006E0DCF" w:rsidRPr="00182486" w:rsidRDefault="006E0DC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dvojen je neinventirani predmet </w:t>
      </w:r>
      <w:r w:rsidRPr="00182486">
        <w:rPr>
          <w:rFonts w:ascii="Times New Roman" w:hAnsi="Times New Roman" w:cs="Times New Roman"/>
          <w:i/>
          <w:sz w:val="24"/>
          <w:szCs w:val="24"/>
        </w:rPr>
        <w:t xml:space="preserve">počelica, </w:t>
      </w:r>
      <w:r w:rsidRPr="00182486">
        <w:rPr>
          <w:rFonts w:ascii="Times New Roman" w:hAnsi="Times New Roman" w:cs="Times New Roman"/>
          <w:sz w:val="24"/>
          <w:szCs w:val="24"/>
        </w:rPr>
        <w:t xml:space="preserve">kapica, koju je kolegica Dinka Alaupović </w:t>
      </w:r>
      <w:r w:rsidR="0043598E" w:rsidRPr="00182486">
        <w:rPr>
          <w:rFonts w:ascii="Times New Roman" w:hAnsi="Times New Roman" w:cs="Times New Roman"/>
          <w:sz w:val="24"/>
          <w:szCs w:val="24"/>
        </w:rPr>
        <w:t xml:space="preserve">Gjeldum </w:t>
      </w:r>
      <w:r w:rsidRPr="00182486">
        <w:rPr>
          <w:rFonts w:ascii="Times New Roman" w:hAnsi="Times New Roman" w:cs="Times New Roman"/>
          <w:sz w:val="24"/>
          <w:szCs w:val="24"/>
        </w:rPr>
        <w:t xml:space="preserve">detektirala kao hercegovačku kapu te je predmet prebačen u </w:t>
      </w:r>
      <w:r w:rsidRPr="00182486">
        <w:rPr>
          <w:rFonts w:ascii="Times New Roman" w:hAnsi="Times New Roman" w:cs="Times New Roman"/>
          <w:i/>
          <w:sz w:val="24"/>
          <w:szCs w:val="24"/>
        </w:rPr>
        <w:t>Zbirku tekstilnih predmeta BiH</w:t>
      </w:r>
      <w:r w:rsidRPr="00182486">
        <w:rPr>
          <w:rFonts w:ascii="Times New Roman" w:hAnsi="Times New Roman" w:cs="Times New Roman"/>
          <w:sz w:val="24"/>
          <w:szCs w:val="24"/>
        </w:rPr>
        <w:t>.</w:t>
      </w:r>
    </w:p>
    <w:p w:rsidR="006E0DCF" w:rsidRPr="00182486" w:rsidRDefault="006E0DCF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Upis u M++ (rubrika povijest - izložbe) svih predmeta koji su bili prezentirani na izložbi </w:t>
      </w:r>
      <w:r w:rsidRPr="00182486">
        <w:rPr>
          <w:rFonts w:ascii="Times New Roman" w:hAnsi="Times New Roman" w:cs="Times New Roman"/>
          <w:i/>
          <w:sz w:val="24"/>
          <w:szCs w:val="24"/>
        </w:rPr>
        <w:t>110 bisera Etnografskog Muzeja Split</w:t>
      </w:r>
      <w:r w:rsidRPr="00182486">
        <w:rPr>
          <w:rFonts w:ascii="Times New Roman" w:hAnsi="Times New Roman" w:cs="Times New Roman"/>
          <w:sz w:val="24"/>
          <w:szCs w:val="24"/>
        </w:rPr>
        <w:t>.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Ivana Vuković</w:t>
      </w:r>
      <w:r w:rsidR="00E12649" w:rsidRPr="00182486">
        <w:rPr>
          <w:rFonts w:ascii="Times New Roman" w:eastAsia="Times New Roman" w:hAnsi="Times New Roman" w:cs="Times New Roman"/>
          <w:sz w:val="24"/>
          <w:szCs w:val="24"/>
        </w:rPr>
        <w:t>, viša kustosica</w:t>
      </w:r>
    </w:p>
    <w:p w:rsidR="006542DF" w:rsidRPr="00182486" w:rsidRDefault="006542D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Zbirka tradicijskog gospodarstva</w:t>
      </w:r>
    </w:p>
    <w:p w:rsidR="00DC2E17" w:rsidRPr="00182486" w:rsidRDefault="00DC2E17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U Zbirku je upisano šest novih inventarnih jedinica (</w:t>
      </w:r>
      <w:r w:rsidR="00FA115A" w:rsidRPr="00182486">
        <w:rPr>
          <w:rFonts w:ascii="Times New Roman" w:hAnsi="Times New Roman" w:cs="Times New Roman"/>
          <w:sz w:val="24"/>
          <w:szCs w:val="24"/>
        </w:rPr>
        <w:t xml:space="preserve">riječna lađa </w:t>
      </w:r>
      <w:r w:rsidRPr="00182486">
        <w:rPr>
          <w:rFonts w:ascii="Times New Roman" w:hAnsi="Times New Roman" w:cs="Times New Roman"/>
          <w:sz w:val="24"/>
          <w:szCs w:val="24"/>
        </w:rPr>
        <w:t>630:SLT;8</w:t>
      </w:r>
      <w:r w:rsidR="00FA115A" w:rsidRPr="00182486">
        <w:rPr>
          <w:rFonts w:ascii="Times New Roman" w:hAnsi="Times New Roman" w:cs="Times New Roman"/>
          <w:sz w:val="24"/>
          <w:szCs w:val="24"/>
        </w:rPr>
        <w:t>251/1, veslo 630:SLT;8252/2, mjerice za maslinovo ulje 630:SLT;8266-8268</w:t>
      </w:r>
      <w:r w:rsidR="00292911" w:rsidRPr="00182486">
        <w:rPr>
          <w:rFonts w:ascii="Times New Roman" w:hAnsi="Times New Roman" w:cs="Times New Roman"/>
          <w:sz w:val="24"/>
          <w:szCs w:val="24"/>
        </w:rPr>
        <w:t xml:space="preserve"> i muholovka 630:SLT;8269</w:t>
      </w:r>
      <w:r w:rsidR="00FA115A" w:rsidRPr="00182486">
        <w:rPr>
          <w:rFonts w:ascii="Times New Roman" w:hAnsi="Times New Roman" w:cs="Times New Roman"/>
          <w:sz w:val="24"/>
          <w:szCs w:val="24"/>
        </w:rPr>
        <w:t>).</w:t>
      </w:r>
    </w:p>
    <w:p w:rsidR="00DC2E17" w:rsidRPr="00182486" w:rsidRDefault="00DC2E17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2DF" w:rsidRPr="00182486" w:rsidRDefault="00DC2E17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3.3. Sekundarna dokumentacija</w:t>
      </w:r>
    </w:p>
    <w:p w:rsidR="0011526C" w:rsidRPr="00182486" w:rsidRDefault="00B04281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brada u bazi podataka  S++</w:t>
      </w:r>
      <w:r w:rsidR="0011526C" w:rsidRPr="001824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74C66" w:rsidRPr="00182486" w:rsidRDefault="00F74C66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Iva Meštrović, viša knjižničarka</w:t>
      </w:r>
    </w:p>
    <w:p w:rsidR="006542DF" w:rsidRPr="00182486" w:rsidRDefault="0003140A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Fond Izdavačka djelatnost</w:t>
      </w:r>
    </w:p>
    <w:p w:rsidR="0003140A" w:rsidRPr="00182486" w:rsidRDefault="00A61B8D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Po dovršetku unosa 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 xml:space="preserve">podataka za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328 jedinica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 xml:space="preserve">,koje su zastupljene u kataloškom dijelu publikacije </w:t>
      </w:r>
      <w:r w:rsidR="00A20751" w:rsidRPr="00182486">
        <w:rPr>
          <w:rFonts w:ascii="Times New Roman" w:eastAsia="Times New Roman" w:hAnsi="Times New Roman" w:cs="Times New Roman"/>
          <w:i/>
          <w:sz w:val="24"/>
          <w:szCs w:val="24"/>
        </w:rPr>
        <w:t>Izdavačka djelatnost Etnografskog muzeja Split kroz 110 godina djelovanja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>, napravljen je izbor najreprezentativnije građe za potrebe snimanja/s</w:t>
      </w:r>
      <w:r w:rsidR="00413C6A" w:rsidRPr="00182486">
        <w:rPr>
          <w:rFonts w:ascii="Times New Roman" w:eastAsia="Times New Roman" w:hAnsi="Times New Roman" w:cs="Times New Roman"/>
          <w:sz w:val="24"/>
          <w:szCs w:val="24"/>
        </w:rPr>
        <w:t>keniranja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 xml:space="preserve"> i objavljivanja</w:t>
      </w:r>
      <w:r w:rsidR="00413C6A" w:rsidRPr="00182486">
        <w:rPr>
          <w:rFonts w:ascii="Times New Roman" w:eastAsia="Times New Roman" w:hAnsi="Times New Roman" w:cs="Times New Roman"/>
          <w:sz w:val="24"/>
          <w:szCs w:val="24"/>
        </w:rPr>
        <w:t xml:space="preserve"> u istoimenoj publikaciji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3C6A" w:rsidRPr="00182486">
        <w:rPr>
          <w:rFonts w:ascii="Times New Roman" w:eastAsia="Times New Roman" w:hAnsi="Times New Roman" w:cs="Times New Roman"/>
          <w:sz w:val="24"/>
          <w:szCs w:val="24"/>
        </w:rPr>
        <w:t>Predana je fotografu Branku Braliću</w:t>
      </w:r>
      <w:r w:rsidR="007E1F4F" w:rsidRPr="00182486">
        <w:rPr>
          <w:rFonts w:ascii="Times New Roman" w:eastAsia="Times New Roman" w:hAnsi="Times New Roman" w:cs="Times New Roman"/>
          <w:sz w:val="24"/>
          <w:szCs w:val="24"/>
        </w:rPr>
        <w:t xml:space="preserve"> na snimanje i obradu</w:t>
      </w:r>
      <w:r w:rsidR="00413C6A" w:rsidRPr="00182486">
        <w:rPr>
          <w:rFonts w:ascii="Times New Roman" w:eastAsia="Times New Roman" w:hAnsi="Times New Roman" w:cs="Times New Roman"/>
          <w:sz w:val="24"/>
          <w:szCs w:val="24"/>
        </w:rPr>
        <w:t>. U katalogu izložbe u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>kupno je objavljeno 11</w:t>
      </w:r>
      <w:r w:rsidR="0043598E" w:rsidRPr="00182486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0751" w:rsidRPr="00182486">
        <w:rPr>
          <w:rFonts w:ascii="Times New Roman" w:eastAsia="Times New Roman" w:hAnsi="Times New Roman" w:cs="Times New Roman"/>
          <w:sz w:val="24"/>
          <w:szCs w:val="24"/>
        </w:rPr>
        <w:t xml:space="preserve"> fotografija</w:t>
      </w:r>
      <w:r w:rsidR="00413C6A" w:rsidRPr="00182486">
        <w:rPr>
          <w:rFonts w:ascii="Times New Roman" w:eastAsia="Times New Roman" w:hAnsi="Times New Roman" w:cs="Times New Roman"/>
          <w:sz w:val="24"/>
          <w:szCs w:val="24"/>
        </w:rPr>
        <w:t xml:space="preserve"> odabranih jedinica (pojedinačnih ili skupnih).</w:t>
      </w:r>
    </w:p>
    <w:p w:rsidR="00F74C66" w:rsidRPr="00182486" w:rsidRDefault="00F74C66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edrana Premuž Đipalo, viša muzejska pedagoginja</w:t>
      </w:r>
    </w:p>
    <w:p w:rsidR="00B04281" w:rsidRPr="00182486" w:rsidRDefault="00B04281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Fond Edukativna djelatnost</w:t>
      </w:r>
    </w:p>
    <w:p w:rsidR="007F2DEB" w:rsidRPr="00182486" w:rsidRDefault="007F2DEB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riprema za unos podataka za fond sekundarne dokumentacije – pedagoške aktivnosti. </w:t>
      </w:r>
    </w:p>
    <w:p w:rsidR="005E7718" w:rsidRPr="00182486" w:rsidRDefault="005E7718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26C" w:rsidRPr="00182486" w:rsidRDefault="0011526C" w:rsidP="001152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4. KNJIŽNICA</w:t>
      </w:r>
    </w:p>
    <w:p w:rsidR="0011526C" w:rsidRPr="00182486" w:rsidRDefault="0011526C" w:rsidP="00115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eštrović Iva, viša knjižničarka</w:t>
      </w:r>
    </w:p>
    <w:p w:rsidR="0011526C" w:rsidRPr="00182486" w:rsidRDefault="0011526C" w:rsidP="0011526C">
      <w:pPr>
        <w:numPr>
          <w:ilvl w:val="0"/>
          <w:numId w:val="1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ođ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ad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šta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v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titih 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zdanja </w:t>
      </w:r>
      <w:r w:rsidRPr="00182486">
        <w:rPr>
          <w:rFonts w:ascii="Times New Roman" w:eastAsia="Times New Roman" w:hAnsi="Times New Roman" w:cs="Times New Roman"/>
          <w:spacing w:val="26"/>
          <w:sz w:val="24"/>
          <w:szCs w:val="24"/>
        </w:rPr>
        <w:t>(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do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ava 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h na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d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t rece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c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182486">
        <w:rPr>
          <w:rFonts w:ascii="Times New Roman" w:eastAsia="Times New Roman" w:hAnsi="Times New Roman" w:cs="Times New Roman"/>
          <w:spacing w:val="9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a ili </w:t>
      </w:r>
      <w:r w:rsidR="009A3979"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priprema za 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vanjsk</w:t>
      </w:r>
      <w:r w:rsidR="009A3979"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prodaj</w:t>
      </w:r>
      <w:r w:rsidR="009A3979"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)</w:t>
      </w:r>
    </w:p>
    <w:p w:rsidR="0011526C" w:rsidRPr="00182486" w:rsidRDefault="0011526C" w:rsidP="0011526C">
      <w:pPr>
        <w:numPr>
          <w:ilvl w:val="0"/>
          <w:numId w:val="1"/>
        </w:num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Slanje i evidencija poklona i ra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ne M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ja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 u ra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eni te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po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8248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autorima i drugim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10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182486">
        <w:rPr>
          <w:rFonts w:ascii="Times New Roman" w:eastAsia="Times New Roman" w:hAnsi="Times New Roman" w:cs="Times New Roman"/>
          <w:spacing w:val="9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zeja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Sastavljeno Izvješće o radu EMS za 2019. godinu za Upravno vijeće Muzeja i Službu za kulturu Grada Split 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astavljeno Izvješće o radu EMS za 2019. godinu za elektroničko izdanje</w:t>
      </w:r>
      <w:r w:rsidR="009A3979" w:rsidRPr="00182486">
        <w:rPr>
          <w:rFonts w:ascii="Times New Roman" w:hAnsi="Times New Roman" w:cs="Times New Roman"/>
          <w:sz w:val="24"/>
          <w:szCs w:val="24"/>
        </w:rPr>
        <w:t xml:space="preserve"> MDC-a</w:t>
      </w:r>
      <w:r w:rsidRPr="00182486">
        <w:rPr>
          <w:rFonts w:ascii="Times New Roman" w:hAnsi="Times New Roman" w:cs="Times New Roman"/>
          <w:i/>
          <w:sz w:val="24"/>
          <w:szCs w:val="24"/>
        </w:rPr>
        <w:t>Izvješća hrvatskih muzeja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U Sustavu jedinstvenog elektroničkog prikupljanja statističkih podataka o poslovanju knjižnica pripremili Izvještaj knjižnica za 2019. godinu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Povjereniku za informiranje u Zagrebu dostavljeno online Izvješće o provedbi zakona o pravu na pristup informacijama za 2019. godinu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Ažuriranje podataka u online korisničkoj aplikaciji MDC-a OREG (Online Registar muzeja, galerija i zbirki u Hrvatskoj) 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Dodjeljivanje i evidencija ISBN brojeva i traženje CIP zapisa u Sveučilišnoj knjižnici u Splitu za nove naslove u izdanju Muzeja</w:t>
      </w:r>
    </w:p>
    <w:p w:rsidR="0011526C" w:rsidRPr="00182486" w:rsidRDefault="0011526C" w:rsidP="0011526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Održavanje mrežnih stranica Muzeja</w:t>
      </w:r>
    </w:p>
    <w:p w:rsidR="0011526C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01A7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 STALNI POSTAV</w:t>
      </w:r>
    </w:p>
    <w:p w:rsidR="000601A7" w:rsidRPr="00182486" w:rsidRDefault="00560A9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5.1. 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Novi stalni postav</w:t>
      </w:r>
    </w:p>
    <w:p w:rsidR="007F628E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</w:t>
      </w:r>
      <w:r w:rsidR="002F2DEF" w:rsidRPr="00182486">
        <w:rPr>
          <w:rFonts w:ascii="Times New Roman" w:eastAsia="Times New Roman" w:hAnsi="Times New Roman" w:cs="Times New Roman"/>
          <w:sz w:val="24"/>
          <w:szCs w:val="24"/>
        </w:rPr>
        <w:t>edran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 Premuž Đipalo,</w:t>
      </w:r>
      <w:r w:rsidR="007F628E" w:rsidRPr="00182486">
        <w:rPr>
          <w:rFonts w:ascii="Times New Roman" w:eastAsia="Times New Roman" w:hAnsi="Times New Roman" w:cs="Times New Roman"/>
          <w:sz w:val="24"/>
          <w:szCs w:val="24"/>
        </w:rPr>
        <w:t xml:space="preserve"> viša muzejska pedagoginja</w:t>
      </w:r>
    </w:p>
    <w:p w:rsidR="000601A7" w:rsidRPr="00182486" w:rsidRDefault="002F2DE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Ivana</w:t>
      </w:r>
      <w:r w:rsidR="00CA469D" w:rsidRPr="00182486">
        <w:rPr>
          <w:rFonts w:ascii="Times New Roman" w:eastAsia="Times New Roman" w:hAnsi="Times New Roman" w:cs="Times New Roman"/>
          <w:sz w:val="24"/>
          <w:szCs w:val="24"/>
        </w:rPr>
        <w:t xml:space="preserve"> Vuković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, viša kustosica</w:t>
      </w:r>
    </w:p>
    <w:p w:rsidR="00805074" w:rsidRPr="00182486" w:rsidRDefault="0080507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Tijekom 2020. godine naglasak je stavljen na multimedijski dio stalnog postava, odnosno izradu dokumentarnih filmova kraće forme kojima se interpretiraju određene teme.</w:t>
      </w:r>
    </w:p>
    <w:p w:rsidR="00805074" w:rsidRPr="00182486" w:rsidRDefault="0080507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U prošloj su godini izvršeni pripremni radovi (detaljnije upoznavanje s tematikom kroz stručnu i znanstvenu literaturu) i cjelokupni produkcijski poslovi (pronalazak kazivača i lokaliteta, određivanje vremena i uvjeta snimanja, izrada sinopsisa i scenarija filmova, snimanje i montaža snimljenog materijala) o sljedećim tematskim jedinicama:</w:t>
      </w:r>
    </w:p>
    <w:p w:rsidR="00BE7802" w:rsidRPr="00182486" w:rsidRDefault="00BE7802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snimanje </w:t>
      </w:r>
      <w:r w:rsidRPr="00182486">
        <w:rPr>
          <w:rFonts w:ascii="Times New Roman" w:hAnsi="Times New Roman" w:cs="Times New Roman"/>
          <w:i/>
          <w:sz w:val="24"/>
          <w:szCs w:val="24"/>
        </w:rPr>
        <w:t>mačkara</w:t>
      </w:r>
      <w:r w:rsidRPr="00182486">
        <w:rPr>
          <w:rFonts w:ascii="Times New Roman" w:hAnsi="Times New Roman" w:cs="Times New Roman"/>
          <w:sz w:val="24"/>
          <w:szCs w:val="24"/>
        </w:rPr>
        <w:t xml:space="preserve"> u okolici sela Otok za cjelinu o godišnjim običajima</w:t>
      </w:r>
    </w:p>
    <w:p w:rsidR="00BE7802" w:rsidRPr="00182486" w:rsidRDefault="00BE7802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snimanje u Zagvozdu - provoditelj narodne medicine Ivica Brnas koji se bavi tehnikom namještanja kostiju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 - </w:t>
      </w:r>
      <w:r w:rsidR="00BE7802" w:rsidRPr="00182486">
        <w:rPr>
          <w:rFonts w:ascii="Times New Roman" w:hAnsi="Times New Roman" w:cs="Times New Roman"/>
          <w:sz w:val="24"/>
          <w:szCs w:val="24"/>
        </w:rPr>
        <w:t>snimanje u Aržanu s Hrvojem Botom iz Permakulture – naglasak na vezi permakulture i tradicijskih načina iskorištavanja zemlje za temu stalnog postava o tradicijskoj ishrani</w:t>
      </w:r>
    </w:p>
    <w:p w:rsidR="00BE7802" w:rsidRPr="00182486" w:rsidRDefault="00BE7802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 - snimanje u Jelsi na otoku Hvaru</w:t>
      </w:r>
      <w:r w:rsidR="001C67AE" w:rsidRPr="00182486">
        <w:rPr>
          <w:rFonts w:ascii="Times New Roman" w:hAnsi="Times New Roman" w:cs="Times New Roman"/>
          <w:sz w:val="24"/>
          <w:szCs w:val="24"/>
        </w:rPr>
        <w:t xml:space="preserve"> -</w:t>
      </w:r>
      <w:r w:rsidRPr="00182486">
        <w:rPr>
          <w:rFonts w:ascii="Times New Roman" w:hAnsi="Times New Roman" w:cs="Times New Roman"/>
          <w:sz w:val="24"/>
          <w:szCs w:val="24"/>
        </w:rPr>
        <w:t xml:space="preserve"> o iseljeništvu u sklopu interpretacije teme o tradicijskom vinogradarstvu</w:t>
      </w:r>
      <w:r w:rsidR="001C67AE" w:rsidRPr="00182486">
        <w:rPr>
          <w:rFonts w:ascii="Times New Roman" w:hAnsi="Times New Roman" w:cs="Times New Roman"/>
          <w:sz w:val="24"/>
          <w:szCs w:val="24"/>
        </w:rPr>
        <w:t xml:space="preserve"> (supružnici Gordana i Jakša Radonić)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E7802" w:rsidRPr="00182486">
        <w:rPr>
          <w:rFonts w:ascii="Times New Roman" w:hAnsi="Times New Roman" w:cs="Times New Roman"/>
          <w:sz w:val="24"/>
          <w:szCs w:val="24"/>
        </w:rPr>
        <w:t xml:space="preserve">snimanje intervjua petorice </w:t>
      </w:r>
      <w:r w:rsidR="00BE7802" w:rsidRPr="00182486">
        <w:rPr>
          <w:rFonts w:ascii="Times New Roman" w:hAnsi="Times New Roman" w:cs="Times New Roman"/>
          <w:i/>
          <w:sz w:val="24"/>
          <w:szCs w:val="24"/>
        </w:rPr>
        <w:t>piciginaša</w:t>
      </w:r>
      <w:r w:rsidR="00BE7802" w:rsidRPr="00182486">
        <w:rPr>
          <w:rFonts w:ascii="Times New Roman" w:hAnsi="Times New Roman" w:cs="Times New Roman"/>
          <w:sz w:val="24"/>
          <w:szCs w:val="24"/>
        </w:rPr>
        <w:t xml:space="preserve"> za cjelinu pod nazivom </w:t>
      </w:r>
      <w:r w:rsidR="00BE7802" w:rsidRPr="00182486">
        <w:rPr>
          <w:rFonts w:ascii="Times New Roman" w:hAnsi="Times New Roman" w:cs="Times New Roman"/>
          <w:i/>
          <w:sz w:val="24"/>
          <w:szCs w:val="24"/>
        </w:rPr>
        <w:t>Čovjek i grad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</w:t>
      </w:r>
      <w:r w:rsidR="00BE7802" w:rsidRPr="00182486">
        <w:rPr>
          <w:rFonts w:ascii="Times New Roman" w:hAnsi="Times New Roman" w:cs="Times New Roman"/>
          <w:sz w:val="24"/>
          <w:szCs w:val="24"/>
        </w:rPr>
        <w:t xml:space="preserve"> snimanje procesa održavanja odjeće za interpretaciju cjeline o tradicijskom odijevanju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BE7802" w:rsidRPr="00182486">
        <w:rPr>
          <w:rFonts w:ascii="Times New Roman" w:hAnsi="Times New Roman" w:cs="Times New Roman"/>
          <w:sz w:val="24"/>
          <w:szCs w:val="24"/>
        </w:rPr>
        <w:t>snimanje (polu)industrijskog načina pečenja kruha – u pekari Milaković na Blatinama za cjelinu pod nazivom Čovjek i zemlja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BE7802" w:rsidRPr="00182486">
        <w:rPr>
          <w:rFonts w:ascii="Times New Roman" w:hAnsi="Times New Roman" w:cs="Times New Roman"/>
          <w:sz w:val="24"/>
          <w:szCs w:val="24"/>
        </w:rPr>
        <w:t xml:space="preserve">snimanje intervjua sa Sanjinom Dumanićem, umirovljenim kapetanom i </w:t>
      </w:r>
      <w:r w:rsidR="00BE7802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sjednikom Udruge pomorskih kapetana – za cjelinu Čovjek i more </w:t>
      </w:r>
    </w:p>
    <w:p w:rsidR="00BE7802" w:rsidRPr="00182486" w:rsidRDefault="005B7FE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E7802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nimanje u Splitu – </w:t>
      </w:r>
      <w:r w:rsidR="001C67AE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pripremanje tradicijskih jela kuharice</w:t>
      </w:r>
      <w:r w:rsidR="00BE7802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land</w:t>
      </w:r>
      <w:r w:rsidR="001C67AE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E7802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taljić za potrebe interpretacije cjeline o tradicijskoj prehrani Dalmacije</w:t>
      </w:r>
    </w:p>
    <w:p w:rsidR="007E1323" w:rsidRPr="00182486" w:rsidRDefault="001C67AE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v</w:t>
      </w:r>
      <w:r w:rsidR="00C17873" w:rsidRPr="00182486">
        <w:rPr>
          <w:rFonts w:ascii="Times New Roman" w:hAnsi="Times New Roman" w:cs="Times New Roman"/>
          <w:sz w:val="24"/>
          <w:szCs w:val="24"/>
        </w:rPr>
        <w:t>e</w:t>
      </w:r>
      <w:r w:rsidR="00BE7802" w:rsidRPr="00182486">
        <w:rPr>
          <w:rFonts w:ascii="Times New Roman" w:hAnsi="Times New Roman" w:cs="Times New Roman"/>
          <w:sz w:val="24"/>
          <w:szCs w:val="24"/>
        </w:rPr>
        <w:t>materijal</w:t>
      </w:r>
      <w:r w:rsidR="00C17873" w:rsidRPr="00182486">
        <w:rPr>
          <w:rFonts w:ascii="Times New Roman" w:hAnsi="Times New Roman" w:cs="Times New Roman"/>
          <w:sz w:val="24"/>
          <w:szCs w:val="24"/>
        </w:rPr>
        <w:t>e</w:t>
      </w:r>
      <w:r w:rsidRPr="00182486">
        <w:rPr>
          <w:rFonts w:ascii="Times New Roman" w:hAnsi="Times New Roman" w:cs="Times New Roman"/>
          <w:sz w:val="24"/>
          <w:szCs w:val="24"/>
        </w:rPr>
        <w:t>priprem</w:t>
      </w:r>
      <w:r w:rsidR="00C17873" w:rsidRPr="00182486">
        <w:rPr>
          <w:rFonts w:ascii="Times New Roman" w:hAnsi="Times New Roman" w:cs="Times New Roman"/>
          <w:sz w:val="24"/>
          <w:szCs w:val="24"/>
        </w:rPr>
        <w:t>ile su</w:t>
      </w:r>
      <w:r w:rsidRPr="00182486">
        <w:rPr>
          <w:rFonts w:ascii="Times New Roman" w:hAnsi="Times New Roman" w:cs="Times New Roman"/>
          <w:sz w:val="24"/>
          <w:szCs w:val="24"/>
        </w:rPr>
        <w:t>djelatnic</w:t>
      </w:r>
      <w:r w:rsidR="00C17873" w:rsidRPr="00182486">
        <w:rPr>
          <w:rFonts w:ascii="Times New Roman" w:hAnsi="Times New Roman" w:cs="Times New Roman"/>
          <w:sz w:val="24"/>
          <w:szCs w:val="24"/>
        </w:rPr>
        <w:t>e</w:t>
      </w:r>
      <w:r w:rsidRPr="00182486">
        <w:rPr>
          <w:rFonts w:ascii="Times New Roman" w:hAnsi="Times New Roman" w:cs="Times New Roman"/>
          <w:sz w:val="24"/>
          <w:szCs w:val="24"/>
        </w:rPr>
        <w:t xml:space="preserve"> Muzeja V. Premuž Đipalo i I. Vuković</w:t>
      </w:r>
      <w:r w:rsidR="00BE7802" w:rsidRPr="00182486">
        <w:rPr>
          <w:rFonts w:ascii="Times New Roman" w:hAnsi="Times New Roman" w:cs="Times New Roman"/>
          <w:sz w:val="24"/>
          <w:szCs w:val="24"/>
        </w:rPr>
        <w:t xml:space="preserve">, a </w:t>
      </w:r>
      <w:r w:rsidR="00C17873" w:rsidRPr="00182486">
        <w:rPr>
          <w:rFonts w:ascii="Times New Roman" w:hAnsi="Times New Roman" w:cs="Times New Roman"/>
          <w:sz w:val="24"/>
          <w:szCs w:val="24"/>
        </w:rPr>
        <w:t xml:space="preserve">njihova izvedba nastala je </w:t>
      </w:r>
      <w:r w:rsidR="00BE7802" w:rsidRPr="00182486">
        <w:rPr>
          <w:rFonts w:ascii="Times New Roman" w:hAnsi="Times New Roman" w:cs="Times New Roman"/>
          <w:sz w:val="24"/>
          <w:szCs w:val="24"/>
        </w:rPr>
        <w:t>u suradnji s Milanom Latkovićem i Ratkom Ilijićem iz Kreativne agencije d.o.o.</w:t>
      </w:r>
    </w:p>
    <w:p w:rsidR="00116F62" w:rsidRPr="00182486" w:rsidRDefault="00116F62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</w:rPr>
      </w:pPr>
    </w:p>
    <w:p w:rsidR="000601A7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6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STRUČNI</w:t>
      </w:r>
      <w:r w:rsidR="00CA469D" w:rsidRPr="0018248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R</w:t>
      </w:r>
      <w:r w:rsidR="00CA469D" w:rsidRPr="001824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D</w:t>
      </w:r>
    </w:p>
    <w:p w:rsidR="000601A7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6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CA469D" w:rsidRPr="001824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S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tru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č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obr</w:t>
      </w:r>
      <w:r w:rsidR="00CA469D" w:rsidRPr="0018248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da</w:t>
      </w:r>
      <w:r w:rsid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muzej</w:t>
      </w:r>
      <w:r w:rsidR="00CA469D"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s</w:t>
      </w:r>
      <w:r w:rsidR="00CA469D" w:rsidRPr="00182486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k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g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r</w:t>
      </w:r>
      <w:r w:rsidR="00CA469D" w:rsidRPr="0018248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đe</w:t>
      </w:r>
    </w:p>
    <w:p w:rsidR="000601A7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u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pacing w:val="-7"/>
          <w:sz w:val="24"/>
          <w:szCs w:val="24"/>
        </w:rPr>
        <w:t>b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182486">
        <w:rPr>
          <w:rFonts w:ascii="Times New Roman" w:eastAsia="Times New Roman" w:hAnsi="Times New Roman" w:cs="Times New Roman"/>
          <w:spacing w:val="13"/>
          <w:sz w:val="24"/>
          <w:szCs w:val="24"/>
        </w:rPr>
        <w:t>đ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sv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v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v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n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pred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01A7" w:rsidRPr="00182486" w:rsidRDefault="000601A7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1A7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6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.</w:t>
      </w:r>
      <w:r w:rsidR="00573DEE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2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.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Publicis</w:t>
      </w:r>
      <w:r w:rsidR="00CA469D" w:rsidRPr="0018248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t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CA469D" w:rsidRPr="0018248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č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kadjel</w:t>
      </w:r>
      <w:r w:rsidR="00CA469D" w:rsidRPr="0018248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t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nostst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r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CA469D"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č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nih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d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jela</w:t>
      </w:r>
      <w:r w:rsidR="00CA469D" w:rsidRPr="00182486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t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nika</w:t>
      </w:r>
    </w:p>
    <w:p w:rsidR="00003F9C" w:rsidRPr="00182486" w:rsidRDefault="0096453E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Braica, Silvio. 2020. </w:t>
      </w:r>
      <w:r w:rsidR="00003F9C" w:rsidRPr="00182486">
        <w:rPr>
          <w:rFonts w:ascii="Times New Roman" w:eastAsia="Calibri" w:hAnsi="Times New Roman" w:cs="Times New Roman"/>
          <w:i/>
          <w:sz w:val="24"/>
          <w:szCs w:val="24"/>
        </w:rPr>
        <w:t>Klasična hrvatska četvorka +2:Wes Meets Trane</w:t>
      </w:r>
      <w:r w:rsidR="00003F9C" w:rsidRPr="00182486">
        <w:rPr>
          <w:rFonts w:ascii="Times New Roman" w:eastAsia="Calibri" w:hAnsi="Times New Roman" w:cs="Times New Roman"/>
          <w:sz w:val="24"/>
          <w:szCs w:val="24"/>
        </w:rPr>
        <w:t>, 3-9, 12-14, 16-17, knjižica CD-a, Croatia Records</w:t>
      </w:r>
    </w:p>
    <w:p w:rsidR="00137248" w:rsidRPr="00182486" w:rsidRDefault="00137248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Jakšić, Ida. 2020. </w:t>
      </w:r>
      <w:r w:rsidR="00064393" w:rsidRPr="00182486">
        <w:rPr>
          <w:rFonts w:ascii="Times New Roman" w:hAnsi="Times New Roman" w:cs="Times New Roman"/>
          <w:sz w:val="24"/>
          <w:szCs w:val="24"/>
        </w:rPr>
        <w:t xml:space="preserve">Jučer, danas,... sutra? </w:t>
      </w:r>
      <w:r w:rsidR="00064393" w:rsidRPr="0018248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 xml:space="preserve">Pogled 100 godina unatrag. // </w:t>
      </w:r>
      <w:r w:rsidR="00064393" w:rsidRPr="00182486">
        <w:rPr>
          <w:rFonts w:ascii="Times New Roman" w:hAnsi="Times New Roman" w:cs="Times New Roman"/>
          <w:i/>
          <w:iCs/>
          <w:color w:val="272727"/>
          <w:sz w:val="24"/>
          <w:szCs w:val="24"/>
          <w:shd w:val="clear" w:color="auto" w:fill="FFFFFF"/>
        </w:rPr>
        <w:t>Ethnologica Dalmatica, </w:t>
      </w:r>
      <w:r w:rsidR="00064393" w:rsidRPr="00182486">
        <w:rPr>
          <w:rFonts w:ascii="Times New Roman" w:hAnsi="Times New Roman" w:cs="Times New Roman"/>
          <w:color w:val="272727"/>
          <w:sz w:val="24"/>
          <w:szCs w:val="24"/>
          <w:shd w:val="clear" w:color="auto" w:fill="FFFFFF"/>
        </w:rPr>
        <w:t>27, 85-94.</w:t>
      </w:r>
    </w:p>
    <w:p w:rsidR="00CD7F3B" w:rsidRPr="00182486" w:rsidRDefault="00CD7F3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Meštrović, I</w:t>
      </w:r>
      <w:r w:rsidR="00064393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va. 2020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. Izvješć</w:t>
      </w:r>
      <w:r w:rsidR="00064393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radu Etnografskog muz</w:t>
      </w:r>
      <w:r w:rsidR="006F3ABC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a Split </w:t>
      </w:r>
      <w:r w:rsidR="00064393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2019.</w:t>
      </w:r>
      <w:r w:rsidR="006F3ABC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dine. // </w:t>
      </w:r>
      <w:r w:rsidRPr="001824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hnologica Dalmatica, </w:t>
      </w:r>
      <w:r w:rsidR="00064393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27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64393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159-160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7F3B" w:rsidRPr="00182486" w:rsidRDefault="00064393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štrović, Iva. 2020. </w:t>
      </w:r>
      <w:r w:rsidRPr="00182486">
        <w:rPr>
          <w:rFonts w:ascii="Times New Roman" w:hAnsi="Times New Roman" w:cs="Times New Roman"/>
          <w:sz w:val="24"/>
          <w:szCs w:val="24"/>
        </w:rPr>
        <w:t>Izdavačka djelatnost Etnografskog muzeja Split kroz 110 godina djelovanja, Etnografski muzej Split, 2020.</w:t>
      </w:r>
    </w:p>
    <w:p w:rsidR="00FD6968" w:rsidRPr="00182486" w:rsidRDefault="00FD6968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remuž Đipalo, Vedrana. 2020. Učenje u muzeju. 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Pr="001824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hnologica Dalmatica, </w:t>
      </w:r>
      <w:r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27, 95-102.</w:t>
      </w:r>
    </w:p>
    <w:p w:rsidR="006F3ABC" w:rsidRPr="00182486" w:rsidRDefault="00623CA8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ojnović Traživuk, B.</w:t>
      </w:r>
      <w:r w:rsidR="00137248" w:rsidRPr="00182486">
        <w:rPr>
          <w:rFonts w:ascii="Times New Roman" w:eastAsia="Times New Roman" w:hAnsi="Times New Roman" w:cs="Times New Roman"/>
          <w:sz w:val="24"/>
          <w:szCs w:val="24"/>
        </w:rPr>
        <w:t xml:space="preserve">2019. </w:t>
      </w:r>
      <w:r w:rsidR="00137248" w:rsidRPr="00182486">
        <w:rPr>
          <w:rFonts w:ascii="Times New Roman" w:hAnsi="Times New Roman" w:cs="Times New Roman"/>
          <w:sz w:val="24"/>
          <w:szCs w:val="24"/>
        </w:rPr>
        <w:t xml:space="preserve">Skulptura u Etnografskom muzeju Split. //Anali Galerije Antuna Augustinčića 38-39 (2018-2019), 183-202. </w:t>
      </w:r>
    </w:p>
    <w:p w:rsidR="00912F61" w:rsidRPr="00182486" w:rsidRDefault="00EE66BC" w:rsidP="00BF54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Vojnović Traživuk, Branka; Vuković, Ivana. Split – otvorena izložba 110 biser</w:t>
      </w:r>
      <w:r w:rsidR="00912F61" w:rsidRPr="00182486">
        <w:rPr>
          <w:rFonts w:ascii="Times New Roman" w:hAnsi="Times New Roman" w:cs="Times New Roman"/>
          <w:sz w:val="24"/>
          <w:szCs w:val="24"/>
        </w:rPr>
        <w:t xml:space="preserve">a Etnografskog muzeja Split. // Vijesti iz svijeta muzeja 121 (11. kolovoza 2020.) Dostupno na: </w:t>
      </w:r>
      <w:hyperlink r:id="rId11" w:history="1">
        <w:r w:rsidR="00912F61" w:rsidRPr="00182486">
          <w:rPr>
            <w:rStyle w:val="Hyperlink"/>
            <w:rFonts w:ascii="Times New Roman" w:hAnsi="Times New Roman" w:cs="Times New Roman"/>
            <w:sz w:val="24"/>
            <w:szCs w:val="24"/>
          </w:rPr>
          <w:t>https://mdc.hr/hr/mdc/publikacije/newsletter/newsletter-11-8-2020/</w:t>
        </w:r>
      </w:hyperlink>
      <w:r w:rsidR="00912F61" w:rsidRPr="00182486">
        <w:rPr>
          <w:rFonts w:ascii="Times New Roman" w:hAnsi="Times New Roman" w:cs="Times New Roman"/>
          <w:sz w:val="24"/>
          <w:szCs w:val="24"/>
        </w:rPr>
        <w:t xml:space="preserve"> (pristupljeno 11. veljače 2020.).</w:t>
      </w:r>
    </w:p>
    <w:p w:rsidR="00AF29C0" w:rsidRPr="00182486" w:rsidRDefault="00064393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Vuković, Ivana. 2020. </w:t>
      </w:r>
      <w:r w:rsidR="00FD6968" w:rsidRPr="0018248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i kruha bez motike - O gospodarstvu Dalmacije kroz Zbirku tradicijskog gospodarstva Etnografskog muzeja Split. </w:t>
      </w:r>
      <w:r w:rsidR="00FD6968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/ </w:t>
      </w:r>
      <w:r w:rsidR="00FD6968" w:rsidRPr="0018248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thnologica Dalmatica, </w:t>
      </w:r>
      <w:r w:rsidR="00FD6968" w:rsidRPr="00182486">
        <w:rPr>
          <w:rFonts w:ascii="Times New Roman" w:hAnsi="Times New Roman" w:cs="Times New Roman"/>
          <w:sz w:val="24"/>
          <w:szCs w:val="24"/>
          <w:shd w:val="clear" w:color="auto" w:fill="FFFFFF"/>
        </w:rPr>
        <w:t>27, 5-35.</w:t>
      </w:r>
    </w:p>
    <w:p w:rsidR="0011526C" w:rsidRPr="00182486" w:rsidRDefault="0011526C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F29C0" w:rsidRPr="00182486" w:rsidRDefault="0011526C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82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AF29C0" w:rsidRPr="00182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3. Stručna </w:t>
      </w:r>
      <w:r w:rsidR="008310A9" w:rsidRPr="001824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radnja</w:t>
      </w:r>
    </w:p>
    <w:p w:rsidR="00AF29C0" w:rsidRPr="00182486" w:rsidRDefault="00AF29C0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Str</w:t>
      </w:r>
      <w:r w:rsidRPr="00182486">
        <w:rPr>
          <w:rFonts w:ascii="Times New Roman" w:eastAsia="Times New Roman" w:hAnsi="Times New Roman" w:cs="Times New Roman"/>
          <w:spacing w:val="10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č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n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jela</w:t>
      </w:r>
      <w:r w:rsidRPr="0018248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c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-1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nastavili su s dobrom praksom suradnje </w:t>
      </w:r>
      <w:r w:rsidR="003D6985" w:rsidRPr="0018248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274436" w:rsidRPr="00182486">
        <w:rPr>
          <w:rFonts w:ascii="Times New Roman" w:eastAsia="Times New Roman" w:hAnsi="Times New Roman" w:cs="Times New Roman"/>
          <w:sz w:val="24"/>
          <w:szCs w:val="24"/>
        </w:rPr>
        <w:t xml:space="preserve">kolegama </w:t>
      </w:r>
      <w:r w:rsidR="005A1796" w:rsidRPr="00182486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3D6985" w:rsidRPr="00182486">
        <w:rPr>
          <w:rFonts w:ascii="Times New Roman" w:eastAsia="Times New Roman" w:hAnsi="Times New Roman" w:cs="Times New Roman"/>
          <w:sz w:val="24"/>
          <w:szCs w:val="24"/>
        </w:rPr>
        <w:t>drug</w:t>
      </w:r>
      <w:r w:rsidR="00274436" w:rsidRPr="00182486">
        <w:rPr>
          <w:rFonts w:ascii="Times New Roman" w:eastAsia="Times New Roman" w:hAnsi="Times New Roman" w:cs="Times New Roman"/>
          <w:sz w:val="24"/>
          <w:szCs w:val="24"/>
        </w:rPr>
        <w:t>ih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A9B" w:rsidRPr="00182486">
        <w:rPr>
          <w:rFonts w:ascii="Times New Roman" w:eastAsia="Times New Roman" w:hAnsi="Times New Roman" w:cs="Times New Roman"/>
          <w:sz w:val="24"/>
          <w:szCs w:val="24"/>
        </w:rPr>
        <w:t>muzejskih</w:t>
      </w:r>
      <w:r w:rsidR="003D6985" w:rsidRPr="00182486">
        <w:rPr>
          <w:rFonts w:ascii="Times New Roman" w:eastAsia="Times New Roman" w:hAnsi="Times New Roman" w:cs="Times New Roman"/>
          <w:sz w:val="24"/>
          <w:szCs w:val="24"/>
        </w:rPr>
        <w:t xml:space="preserve"> ustanov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0A9B" w:rsidRPr="00182486">
        <w:rPr>
          <w:rFonts w:ascii="Times New Roman" w:eastAsia="Times New Roman" w:hAnsi="Times New Roman" w:cs="Times New Roman"/>
          <w:sz w:val="24"/>
          <w:szCs w:val="24"/>
        </w:rPr>
        <w:t xml:space="preserve">udrugama,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entima, </w:t>
      </w:r>
      <w:r w:rsidR="003D6985" w:rsidRPr="00182486">
        <w:rPr>
          <w:rFonts w:ascii="Times New Roman" w:eastAsia="Times New Roman" w:hAnsi="Times New Roman" w:cs="Times New Roman"/>
          <w:sz w:val="24"/>
          <w:szCs w:val="24"/>
        </w:rPr>
        <w:t xml:space="preserve">znanstvenicima pojedincima, 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š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, K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D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v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, medij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, ent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j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a, lj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b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2486">
        <w:rPr>
          <w:rFonts w:ascii="Times New Roman" w:eastAsia="Times New Roman" w:hAnsi="Times New Roman" w:cs="Times New Roman"/>
          <w:spacing w:val="5"/>
          <w:sz w:val="24"/>
          <w:szCs w:val="24"/>
        </w:rPr>
        <w:t>j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gr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s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k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e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82486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-6"/>
          <w:sz w:val="24"/>
          <w:szCs w:val="24"/>
        </w:rPr>
        <w:t>š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ne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1824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drugima</w:t>
      </w:r>
      <w:r w:rsidR="003D6985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Kroz proteklu godinu Muzeju je ukupno upućeno 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i </w:t>
      </w:r>
      <w:r w:rsidR="0027443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odgovoreno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na 50 </w:t>
      </w:r>
      <w:r w:rsidR="003D6985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najrazličitijih upita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traženj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stručnih mišljenja i konzultacij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upiti za 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determinacij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u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građe, 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traženja 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ekspertiza (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usmenih i pismenih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)za predmete</w:t>
      </w:r>
      <w:r w:rsidR="0027443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rugih muzeja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, udruga</w:t>
      </w:r>
      <w:r w:rsidR="0027443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 pojedinaca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e 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davanj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a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na uvid i posudbe </w:t>
      </w:r>
      <w:r w:rsidR="0027443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predmeta 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iz </w:t>
      </w:r>
      <w:r w:rsidR="0063385D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uzejskih zbirki</w:t>
      </w:r>
      <w:r w:rsidR="0027443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te jedinica iz 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fondova dokumetntacijske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arhivske građe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i knjižnične građe</w:t>
      </w:r>
      <w:r w:rsidR="005231C9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)</w:t>
      </w:r>
      <w:r w:rsidR="00DE0CF6" w:rsidRPr="00182486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F29C0" w:rsidRPr="00182486" w:rsidRDefault="00AF29C0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1A7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6</w:t>
      </w:r>
      <w:r w:rsidR="007E1323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.</w:t>
      </w: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4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Osta</w:t>
      </w:r>
      <w:r w:rsidR="00CA469D" w:rsidRPr="0018248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lo</w:t>
      </w:r>
    </w:p>
    <w:p w:rsidR="00003F9C" w:rsidRPr="00182486" w:rsidRDefault="000C45E5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I. Vuković</w:t>
      </w:r>
    </w:p>
    <w:p w:rsidR="00480458" w:rsidRPr="00182486" w:rsidRDefault="0082356F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Rad na pisanju i pripremi publikacije </w:t>
      </w:r>
      <w:r w:rsidR="00480458" w:rsidRPr="00182486">
        <w:rPr>
          <w:rFonts w:ascii="Times New Roman" w:hAnsi="Times New Roman" w:cs="Times New Roman"/>
          <w:sz w:val="24"/>
          <w:szCs w:val="24"/>
        </w:rPr>
        <w:t>o zbirci tradicijskog gospodarstva EMS</w:t>
      </w:r>
      <w:r w:rsidR="0043598E" w:rsidRPr="00182486">
        <w:rPr>
          <w:rFonts w:ascii="Times New Roman" w:hAnsi="Times New Roman" w:cs="Times New Roman"/>
          <w:sz w:val="24"/>
          <w:szCs w:val="24"/>
        </w:rPr>
        <w:t>-a.</w:t>
      </w:r>
    </w:p>
    <w:p w:rsidR="000C45E5" w:rsidRPr="00182486" w:rsidRDefault="000C45E5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dr. S. Braica</w:t>
      </w:r>
    </w:p>
    <w:p w:rsidR="00480458" w:rsidRPr="00182486" w:rsidRDefault="00D709A9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</w:t>
      </w:r>
      <w:r w:rsidR="00480458" w:rsidRPr="00182486">
        <w:rPr>
          <w:rFonts w:ascii="Times New Roman" w:hAnsi="Times New Roman" w:cs="Times New Roman"/>
          <w:sz w:val="24"/>
          <w:szCs w:val="24"/>
        </w:rPr>
        <w:t xml:space="preserve">riprema knjižice i produkcija glazbenog materijala na CD-u </w:t>
      </w:r>
      <w:r w:rsidR="00480458" w:rsidRPr="00182486">
        <w:rPr>
          <w:rFonts w:ascii="Times New Roman" w:hAnsi="Times New Roman" w:cs="Times New Roman"/>
          <w:i/>
          <w:sz w:val="24"/>
          <w:szCs w:val="24"/>
        </w:rPr>
        <w:t>Wes Meets Trane</w:t>
      </w:r>
      <w:r w:rsidRPr="00182486">
        <w:rPr>
          <w:rFonts w:ascii="Times New Roman" w:hAnsi="Times New Roman" w:cs="Times New Roman"/>
          <w:i/>
          <w:sz w:val="24"/>
          <w:szCs w:val="24"/>
        </w:rPr>
        <w:t>.</w:t>
      </w:r>
    </w:p>
    <w:p w:rsidR="007F2DEB" w:rsidRPr="00182486" w:rsidRDefault="007F2DEB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V. Premuž Đipalo</w:t>
      </w:r>
    </w:p>
    <w:p w:rsidR="00D709A9" w:rsidRPr="00182486" w:rsidRDefault="00D709A9" w:rsidP="00BF5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d</w:t>
      </w:r>
      <w:r w:rsidR="001824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7F2DEB" w:rsidRPr="001824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edi predi </w:t>
      </w:r>
      <w:proofErr w:type="spellStart"/>
      <w:r w:rsidR="007F2DEB" w:rsidRPr="00182486">
        <w:rPr>
          <w:rFonts w:ascii="Times New Roman" w:hAnsi="Times New Roman" w:cs="Times New Roman"/>
          <w:i/>
          <w:color w:val="000000"/>
          <w:sz w:val="24"/>
          <w:szCs w:val="24"/>
        </w:rPr>
        <w:t>hći</w:t>
      </w:r>
      <w:proofErr w:type="spellEnd"/>
      <w:r w:rsidR="007F2DEB" w:rsidRPr="0018248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oja: vodič za djecu kroz Zbirku Proizvodnja tekstila, odjeće i obuće, odijevanje i osobni predmeti – vodič za djecu Etnografskog muzeja Istre</w:t>
      </w:r>
      <w:r w:rsidRPr="00182486">
        <w:rPr>
          <w:rFonts w:ascii="Times New Roman" w:hAnsi="Times New Roman" w:cs="Times New Roman"/>
          <w:color w:val="000000"/>
          <w:sz w:val="24"/>
          <w:szCs w:val="24"/>
        </w:rPr>
        <w:t xml:space="preserve">, prikaz, predan u tisak za časopis </w:t>
      </w:r>
      <w:r w:rsidR="007F2DEB" w:rsidRPr="001824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Vijesti muzealaca i konzervatora</w:t>
      </w:r>
      <w:r w:rsidRPr="00182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09A9" w:rsidRPr="00182486" w:rsidRDefault="00D709A9" w:rsidP="00BF5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r. B. Vojnović Traživuk</w:t>
      </w:r>
    </w:p>
    <w:p w:rsidR="00D709A9" w:rsidRPr="00182486" w:rsidRDefault="00D709A9" w:rsidP="00BF54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Revidiran tekst </w:t>
      </w:r>
      <w:r w:rsidRPr="00182486">
        <w:rPr>
          <w:rFonts w:ascii="Times New Roman" w:hAnsi="Times New Roman" w:cs="Times New Roman"/>
          <w:i/>
          <w:sz w:val="24"/>
          <w:szCs w:val="24"/>
        </w:rPr>
        <w:t xml:space="preserve">Tekstilno rukotvorstvo u Dalmaciji </w:t>
      </w:r>
      <w:r w:rsidRPr="00182486">
        <w:rPr>
          <w:rFonts w:ascii="Times New Roman" w:hAnsi="Times New Roman" w:cs="Times New Roman"/>
          <w:sz w:val="24"/>
          <w:szCs w:val="24"/>
        </w:rPr>
        <w:t>s fotografijama za objavu u Muzejskom časopisu.</w:t>
      </w:r>
    </w:p>
    <w:p w:rsidR="00D709A9" w:rsidRPr="00182486" w:rsidRDefault="00D709A9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A7" w:rsidRPr="00182486" w:rsidRDefault="000C45E5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IZLOŽBE</w:t>
      </w:r>
      <w:r w:rsidR="00CA469D" w:rsidRPr="00182486">
        <w:rPr>
          <w:rFonts w:ascii="Times New Roman" w:eastAsia="Times New Roman" w:hAnsi="Times New Roman" w:cs="Times New Roman"/>
          <w:b/>
          <w:spacing w:val="13"/>
          <w:sz w:val="24"/>
          <w:szCs w:val="24"/>
        </w:rPr>
        <w:t>N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J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CA469D" w:rsidRPr="00182486">
        <w:rPr>
          <w:rFonts w:ascii="Times New Roman" w:eastAsia="Times New Roman" w:hAnsi="Times New Roman" w:cs="Times New Roman"/>
          <w:b/>
          <w:spacing w:val="7"/>
          <w:sz w:val="24"/>
          <w:szCs w:val="24"/>
        </w:rPr>
        <w:t>L</w:t>
      </w:r>
      <w:r w:rsidR="00CA469D" w:rsidRPr="001824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TN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ST</w:t>
      </w:r>
    </w:p>
    <w:p w:rsidR="002F2DEF" w:rsidRPr="00182486" w:rsidRDefault="00560A9B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="002F2DEF" w:rsidRPr="00182486">
        <w:rPr>
          <w:rFonts w:ascii="Times New Roman" w:hAnsi="Times New Roman" w:cs="Times New Roman"/>
          <w:b/>
          <w:sz w:val="24"/>
          <w:szCs w:val="24"/>
        </w:rPr>
        <w:t>I</w:t>
      </w:r>
      <w:r w:rsidR="00C7798F" w:rsidRPr="00182486">
        <w:rPr>
          <w:rFonts w:ascii="Times New Roman" w:hAnsi="Times New Roman" w:cs="Times New Roman"/>
          <w:b/>
          <w:sz w:val="24"/>
          <w:szCs w:val="24"/>
        </w:rPr>
        <w:t>zložbe postavljene u prostoru Muzeja</w:t>
      </w:r>
    </w:p>
    <w:p w:rsidR="00CA5CD1" w:rsidRPr="00182486" w:rsidRDefault="00CA5CD1" w:rsidP="00BF54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Z i Ministarstva kulture RH </w:t>
      </w:r>
      <w:r w:rsidRPr="00182486">
        <w:rPr>
          <w:rFonts w:ascii="Times New Roman" w:hAnsi="Times New Roman" w:cs="Times New Roman"/>
          <w:i/>
          <w:sz w:val="24"/>
          <w:szCs w:val="24"/>
        </w:rPr>
        <w:t>Hrvatska nematerijalna kulturna baština na UNESCO-vim listama</w:t>
      </w:r>
      <w:r w:rsidRPr="00182486">
        <w:rPr>
          <w:rFonts w:ascii="Times New Roman" w:hAnsi="Times New Roman" w:cs="Times New Roman"/>
          <w:sz w:val="24"/>
          <w:szCs w:val="24"/>
        </w:rPr>
        <w:t>, do 4. ožujka</w:t>
      </w:r>
    </w:p>
    <w:p w:rsidR="00CA5CD1" w:rsidRPr="00182486" w:rsidRDefault="00CA5CD1" w:rsidP="00BF54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Arheološkog muzeja u Splitu </w:t>
      </w:r>
      <w:r w:rsidRPr="00182486">
        <w:rPr>
          <w:rFonts w:ascii="Times New Roman" w:hAnsi="Times New Roman" w:cs="Times New Roman"/>
          <w:i/>
          <w:sz w:val="24"/>
          <w:szCs w:val="24"/>
        </w:rPr>
        <w:t>Salona iza Porta Andetria. Arheološka istraživanja u Ulici Stjepana Radića u Solinu</w:t>
      </w:r>
      <w:r w:rsidRPr="00182486">
        <w:rPr>
          <w:rFonts w:ascii="Times New Roman" w:hAnsi="Times New Roman" w:cs="Times New Roman"/>
          <w:sz w:val="24"/>
          <w:szCs w:val="24"/>
        </w:rPr>
        <w:t>, od 13. ožujka do 30. lipnja</w:t>
      </w:r>
    </w:p>
    <w:p w:rsidR="00CA5CD1" w:rsidRPr="00182486" w:rsidRDefault="009A3979" w:rsidP="00BF54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S </w:t>
      </w:r>
      <w:r w:rsidR="00CA5CD1" w:rsidRPr="00182486">
        <w:rPr>
          <w:rFonts w:ascii="Times New Roman" w:hAnsi="Times New Roman" w:cs="Times New Roman"/>
          <w:i/>
          <w:sz w:val="24"/>
          <w:szCs w:val="24"/>
        </w:rPr>
        <w:t>110 bisera Etnografskog muzeja Split</w:t>
      </w:r>
      <w:r w:rsidR="00CA5CD1" w:rsidRPr="00182486">
        <w:rPr>
          <w:rFonts w:ascii="Times New Roman" w:hAnsi="Times New Roman" w:cs="Times New Roman"/>
          <w:sz w:val="24"/>
          <w:szCs w:val="24"/>
        </w:rPr>
        <w:t>, autor Silvio Braica, od 3 srpnja do 9. studenog</w:t>
      </w:r>
      <w:r w:rsidR="006A48A3" w:rsidRPr="00182486">
        <w:rPr>
          <w:rFonts w:ascii="Times New Roman" w:hAnsi="Times New Roman" w:cs="Times New Roman"/>
          <w:sz w:val="24"/>
          <w:szCs w:val="24"/>
        </w:rPr>
        <w:t>a</w:t>
      </w:r>
    </w:p>
    <w:p w:rsidR="00CA5CD1" w:rsidRPr="00182486" w:rsidRDefault="009A3979" w:rsidP="00BF54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S i EVO RUKE </w:t>
      </w:r>
      <w:r w:rsidRPr="00182486">
        <w:rPr>
          <w:rFonts w:ascii="Times New Roman" w:hAnsi="Times New Roman" w:cs="Times New Roman"/>
          <w:i/>
          <w:sz w:val="24"/>
          <w:szCs w:val="24"/>
        </w:rPr>
        <w:t>Jazz velikani u Etnografskom</w:t>
      </w:r>
      <w:r w:rsidR="00CA5CD1" w:rsidRPr="00182486">
        <w:rPr>
          <w:rFonts w:ascii="Times New Roman" w:hAnsi="Times New Roman" w:cs="Times New Roman"/>
          <w:sz w:val="24"/>
          <w:szCs w:val="24"/>
        </w:rPr>
        <w:t>, autor Davor Hrvoj, od 27. kolovoza do 30. rujna 2020.</w:t>
      </w:r>
    </w:p>
    <w:p w:rsidR="00CA5CD1" w:rsidRPr="00182486" w:rsidRDefault="009A3979" w:rsidP="00BF542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S </w:t>
      </w:r>
      <w:r w:rsidR="00CA5CD1" w:rsidRPr="00182486">
        <w:rPr>
          <w:rFonts w:ascii="Times New Roman" w:hAnsi="Times New Roman" w:cs="Times New Roman"/>
          <w:i/>
          <w:sz w:val="24"/>
          <w:szCs w:val="24"/>
        </w:rPr>
        <w:t>Izdavačka djelatnost Etnografskog muzeja S</w:t>
      </w:r>
      <w:r w:rsidRPr="00182486">
        <w:rPr>
          <w:rFonts w:ascii="Times New Roman" w:hAnsi="Times New Roman" w:cs="Times New Roman"/>
          <w:i/>
          <w:sz w:val="24"/>
          <w:szCs w:val="24"/>
        </w:rPr>
        <w:t>plit kroz 110 godina djelovanja</w:t>
      </w:r>
      <w:r w:rsidR="00CA5CD1" w:rsidRPr="00182486">
        <w:rPr>
          <w:rFonts w:ascii="Times New Roman" w:hAnsi="Times New Roman" w:cs="Times New Roman"/>
          <w:sz w:val="24"/>
          <w:szCs w:val="24"/>
        </w:rPr>
        <w:t xml:space="preserve">, autorica Iva Meštrović, </w:t>
      </w:r>
      <w:r w:rsidR="006A48A3" w:rsidRPr="00182486">
        <w:rPr>
          <w:rFonts w:ascii="Times New Roman" w:hAnsi="Times New Roman" w:cs="Times New Roman"/>
          <w:sz w:val="24"/>
          <w:szCs w:val="24"/>
        </w:rPr>
        <w:t>od</w:t>
      </w:r>
      <w:r w:rsidR="00CA5CD1" w:rsidRPr="00182486">
        <w:rPr>
          <w:rFonts w:ascii="Times New Roman" w:hAnsi="Times New Roman" w:cs="Times New Roman"/>
          <w:sz w:val="24"/>
          <w:szCs w:val="24"/>
        </w:rPr>
        <w:t xml:space="preserve"> 16. </w:t>
      </w:r>
      <w:r w:rsidR="006A48A3" w:rsidRPr="00182486">
        <w:rPr>
          <w:rFonts w:ascii="Times New Roman" w:hAnsi="Times New Roman" w:cs="Times New Roman"/>
          <w:sz w:val="24"/>
          <w:szCs w:val="24"/>
        </w:rPr>
        <w:t>p</w:t>
      </w:r>
      <w:r w:rsidR="00CA5CD1" w:rsidRPr="00182486">
        <w:rPr>
          <w:rFonts w:ascii="Times New Roman" w:hAnsi="Times New Roman" w:cs="Times New Roman"/>
          <w:sz w:val="24"/>
          <w:szCs w:val="24"/>
        </w:rPr>
        <w:t>rosinca</w:t>
      </w:r>
      <w:r w:rsidR="006A48A3" w:rsidRPr="00182486">
        <w:rPr>
          <w:rFonts w:ascii="Times New Roman" w:hAnsi="Times New Roman" w:cs="Times New Roman"/>
          <w:sz w:val="24"/>
          <w:szCs w:val="24"/>
        </w:rPr>
        <w:t xml:space="preserve"> do daljnjega</w:t>
      </w:r>
    </w:p>
    <w:p w:rsidR="00CA5CD1" w:rsidRPr="00182486" w:rsidRDefault="00CA5CD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CD1" w:rsidRPr="00182486" w:rsidRDefault="00560A9B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 xml:space="preserve">7.2. </w:t>
      </w:r>
      <w:r w:rsidR="00C7798F" w:rsidRPr="00182486">
        <w:rPr>
          <w:rFonts w:ascii="Times New Roman" w:hAnsi="Times New Roman" w:cs="Times New Roman"/>
          <w:b/>
          <w:sz w:val="24"/>
          <w:szCs w:val="24"/>
        </w:rPr>
        <w:t>Izložbe Muzeja postavljene u drugim prostorima</w:t>
      </w:r>
    </w:p>
    <w:p w:rsidR="005F00C9" w:rsidRPr="00182486" w:rsidRDefault="009A3979" w:rsidP="00BF542A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S </w:t>
      </w:r>
      <w:r w:rsidR="00CA5CD1" w:rsidRPr="00182486">
        <w:rPr>
          <w:rFonts w:ascii="Times New Roman" w:hAnsi="Times New Roman" w:cs="Times New Roman"/>
          <w:i/>
          <w:sz w:val="24"/>
          <w:szCs w:val="24"/>
        </w:rPr>
        <w:t>Slatko je, med nije; grko je, pelin nije</w:t>
      </w:r>
      <w:r w:rsidR="00CA5CD1" w:rsidRPr="00182486">
        <w:rPr>
          <w:rFonts w:ascii="Times New Roman" w:hAnsi="Times New Roman" w:cs="Times New Roman"/>
          <w:sz w:val="24"/>
          <w:szCs w:val="24"/>
        </w:rPr>
        <w:t xml:space="preserve">, autorice Ida Jakšić i Ivana Vuković, Stella Croatica, Klis, do 23. </w:t>
      </w:r>
      <w:r w:rsidR="005F00C9" w:rsidRPr="00182486">
        <w:rPr>
          <w:rFonts w:ascii="Times New Roman" w:hAnsi="Times New Roman" w:cs="Times New Roman"/>
          <w:sz w:val="24"/>
          <w:szCs w:val="24"/>
        </w:rPr>
        <w:t>S</w:t>
      </w:r>
      <w:r w:rsidR="00CA5CD1" w:rsidRPr="00182486">
        <w:rPr>
          <w:rFonts w:ascii="Times New Roman" w:hAnsi="Times New Roman" w:cs="Times New Roman"/>
          <w:sz w:val="24"/>
          <w:szCs w:val="24"/>
        </w:rPr>
        <w:t>tudenog</w:t>
      </w:r>
      <w:r w:rsidR="006A48A3" w:rsidRPr="00182486">
        <w:rPr>
          <w:rFonts w:ascii="Times New Roman" w:hAnsi="Times New Roman" w:cs="Times New Roman"/>
          <w:sz w:val="24"/>
          <w:szCs w:val="24"/>
        </w:rPr>
        <w:t>a</w:t>
      </w:r>
    </w:p>
    <w:p w:rsidR="00C7798F" w:rsidRPr="00182486" w:rsidRDefault="009A3979" w:rsidP="00BF542A">
      <w:pPr>
        <w:pStyle w:val="ListParagraph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Izložba EMS </w:t>
      </w:r>
      <w:r w:rsidR="00C7798F" w:rsidRPr="00182486">
        <w:rPr>
          <w:rFonts w:ascii="Times New Roman" w:hAnsi="Times New Roman" w:cs="Times New Roman"/>
          <w:i/>
          <w:sz w:val="24"/>
          <w:szCs w:val="24"/>
        </w:rPr>
        <w:t>Etno</w:t>
      </w:r>
      <w:r w:rsidRPr="00182486">
        <w:rPr>
          <w:rFonts w:ascii="Times New Roman" w:hAnsi="Times New Roman" w:cs="Times New Roman"/>
          <w:i/>
          <w:sz w:val="24"/>
          <w:szCs w:val="24"/>
        </w:rPr>
        <w:t>grafski opus fotografa Stuhlera</w:t>
      </w:r>
      <w:r w:rsidRPr="00182486">
        <w:rPr>
          <w:rFonts w:ascii="Times New Roman" w:hAnsi="Times New Roman" w:cs="Times New Roman"/>
          <w:sz w:val="24"/>
          <w:szCs w:val="24"/>
        </w:rPr>
        <w:t xml:space="preserve"> - </w:t>
      </w:r>
      <w:r w:rsidR="005F00C9" w:rsidRPr="00182486">
        <w:rPr>
          <w:rFonts w:ascii="Times New Roman" w:hAnsi="Times New Roman" w:cs="Times New Roman"/>
          <w:i/>
          <w:sz w:val="24"/>
          <w:szCs w:val="24"/>
        </w:rPr>
        <w:t>Izložba fotografija Dragutina (Karla) Stühlera iz Etnografskog muzeja Split</w:t>
      </w:r>
      <w:r w:rsidR="00C7798F" w:rsidRPr="00182486">
        <w:rPr>
          <w:rFonts w:ascii="Times New Roman" w:hAnsi="Times New Roman" w:cs="Times New Roman"/>
          <w:sz w:val="24"/>
          <w:szCs w:val="24"/>
        </w:rPr>
        <w:t>, autorice Branka Vojnović Traživuk i Iva Meštrović, Narodni muzej Zadar</w:t>
      </w:r>
      <w:r w:rsidR="005F00C9" w:rsidRPr="00182486">
        <w:rPr>
          <w:rFonts w:ascii="Times New Roman" w:hAnsi="Times New Roman" w:cs="Times New Roman"/>
          <w:sz w:val="24"/>
          <w:szCs w:val="24"/>
        </w:rPr>
        <w:t xml:space="preserve"> – Kneževa palača</w:t>
      </w:r>
      <w:r w:rsidR="00C7798F" w:rsidRPr="00182486">
        <w:rPr>
          <w:rFonts w:ascii="Times New Roman" w:hAnsi="Times New Roman" w:cs="Times New Roman"/>
          <w:sz w:val="24"/>
          <w:szCs w:val="24"/>
        </w:rPr>
        <w:t>, od 12. do 26. ožujka</w:t>
      </w:r>
    </w:p>
    <w:p w:rsidR="009F4F5C" w:rsidRPr="00182486" w:rsidRDefault="009F4F5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4F5C" w:rsidRPr="00182486" w:rsidRDefault="0011526C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F4F5C" w:rsidRPr="00182486">
        <w:rPr>
          <w:rFonts w:ascii="Times New Roman" w:eastAsia="Times New Roman" w:hAnsi="Times New Roman" w:cs="Times New Roman"/>
          <w:b/>
          <w:sz w:val="24"/>
          <w:szCs w:val="24"/>
        </w:rPr>
        <w:t>Izložbe u pripremi</w:t>
      </w:r>
    </w:p>
    <w:p w:rsidR="00480458" w:rsidRPr="00182486" w:rsidRDefault="00480458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dr. S. Braica </w:t>
      </w:r>
    </w:p>
    <w:p w:rsidR="009D21C8" w:rsidRPr="00182486" w:rsidRDefault="009D21C8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P</w:t>
      </w:r>
      <w:r w:rsidR="00480458" w:rsidRPr="00182486">
        <w:rPr>
          <w:rFonts w:ascii="Times New Roman" w:hAnsi="Times New Roman" w:cs="Times New Roman"/>
          <w:sz w:val="24"/>
          <w:szCs w:val="24"/>
        </w:rPr>
        <w:t xml:space="preserve">riprema knjige/kataloga autora Gorana Borčića </w:t>
      </w:r>
      <w:r w:rsidR="00480458" w:rsidRPr="00182486">
        <w:rPr>
          <w:rFonts w:ascii="Times New Roman" w:hAnsi="Times New Roman" w:cs="Times New Roman"/>
          <w:i/>
          <w:sz w:val="24"/>
          <w:szCs w:val="24"/>
        </w:rPr>
        <w:t>Jatagani, noževi i bodeži Osmanskog carstva iz EMS</w:t>
      </w:r>
      <w:r w:rsidR="00480458" w:rsidRPr="00182486">
        <w:rPr>
          <w:rFonts w:ascii="Times New Roman" w:hAnsi="Times New Roman" w:cs="Times New Roman"/>
          <w:sz w:val="24"/>
          <w:szCs w:val="24"/>
        </w:rPr>
        <w:t xml:space="preserve"> za izložbu planiranu početkom svibnja 2021. </w:t>
      </w:r>
      <w:r w:rsidRPr="00182486">
        <w:rPr>
          <w:rFonts w:ascii="Times New Roman" w:hAnsi="Times New Roman" w:cs="Times New Roman"/>
          <w:sz w:val="24"/>
          <w:szCs w:val="24"/>
        </w:rPr>
        <w:t>g</w:t>
      </w:r>
      <w:r w:rsidR="00480458" w:rsidRPr="00182486">
        <w:rPr>
          <w:rFonts w:ascii="Times New Roman" w:hAnsi="Times New Roman" w:cs="Times New Roman"/>
          <w:sz w:val="24"/>
          <w:szCs w:val="24"/>
        </w:rPr>
        <w:t>odine</w:t>
      </w:r>
      <w:r w:rsidRPr="00182486">
        <w:rPr>
          <w:rFonts w:ascii="Times New Roman" w:hAnsi="Times New Roman" w:cs="Times New Roman"/>
          <w:sz w:val="24"/>
          <w:szCs w:val="24"/>
        </w:rPr>
        <w:t>: 967 snimaka jatagana (JPG i TIFF), autorski tekst kataloga, tekst Predgovora, prijevod natpisa s arapskog, rijevod sažetka teksta, lektura teksta, dizajn kataloga, restauracija jatagana (10 kom.).</w:t>
      </w:r>
    </w:p>
    <w:p w:rsidR="001A0044" w:rsidRPr="00182486" w:rsidRDefault="001A0044" w:rsidP="00BF54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dr. B. Vojnović Traživuk</w:t>
      </w:r>
    </w:p>
    <w:p w:rsidR="001A0044" w:rsidRPr="00182486" w:rsidRDefault="009D21C8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N</w:t>
      </w:r>
      <w:r w:rsidR="001A0044" w:rsidRPr="00182486">
        <w:rPr>
          <w:rFonts w:ascii="Times New Roman" w:hAnsi="Times New Roman" w:cs="Times New Roman"/>
          <w:sz w:val="24"/>
          <w:szCs w:val="24"/>
        </w:rPr>
        <w:t>akon usmenih dogovora upućen pismeni prijedlog ravnateljici Muzeja grada Splita Branki Brekalo i to najprije ideju, a potom razrađeni plan izložbe skulptura Petra Smajića uz predmete tradicijskoga drvorezbarstva iz Dal</w:t>
      </w:r>
      <w:r w:rsidRPr="00182486">
        <w:rPr>
          <w:rFonts w:ascii="Times New Roman" w:hAnsi="Times New Roman" w:cs="Times New Roman"/>
          <w:sz w:val="24"/>
          <w:szCs w:val="24"/>
        </w:rPr>
        <w:t>matinske zagore</w:t>
      </w:r>
      <w:r w:rsidR="001A0044" w:rsidRPr="00182486">
        <w:rPr>
          <w:rFonts w:ascii="Times New Roman" w:hAnsi="Times New Roman" w:cs="Times New Roman"/>
          <w:sz w:val="24"/>
          <w:szCs w:val="24"/>
        </w:rPr>
        <w:t xml:space="preserve"> iz fundusa EMS; razgovor s Nelom Žižić, kustosicom Muzeja grada Splita, o budućoj izložbi Smajića i tradicijskog drvorezbar</w:t>
      </w:r>
      <w:r w:rsidR="00D709A9" w:rsidRPr="00182486">
        <w:rPr>
          <w:rFonts w:ascii="Times New Roman" w:hAnsi="Times New Roman" w:cs="Times New Roman"/>
          <w:sz w:val="24"/>
          <w:szCs w:val="24"/>
        </w:rPr>
        <w:t>stva - dogovoren zajednički rad.</w:t>
      </w:r>
    </w:p>
    <w:p w:rsidR="008310A9" w:rsidRDefault="008310A9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486" w:rsidRPr="00182486" w:rsidRDefault="0018248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24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S. Ivančić, muzejska savjetnica</w:t>
      </w:r>
    </w:p>
    <w:p w:rsidR="004E3924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Od listopada 2020. pripreme za 3. izdanje izložbe </w:t>
      </w:r>
      <w:r w:rsidRPr="00182486">
        <w:rPr>
          <w:rFonts w:ascii="Times New Roman" w:hAnsi="Times New Roman" w:cs="Times New Roman"/>
          <w:i/>
          <w:sz w:val="24"/>
          <w:szCs w:val="24"/>
        </w:rPr>
        <w:t>P</w:t>
      </w:r>
      <w:r w:rsidR="0043598E" w:rsidRPr="00182486">
        <w:rPr>
          <w:rFonts w:ascii="Times New Roman" w:hAnsi="Times New Roman" w:cs="Times New Roman"/>
          <w:i/>
          <w:sz w:val="24"/>
          <w:szCs w:val="24"/>
        </w:rPr>
        <w:t>ovismo i sukno</w:t>
      </w:r>
      <w:r w:rsidRPr="00182486">
        <w:rPr>
          <w:rFonts w:ascii="Times New Roman" w:hAnsi="Times New Roman" w:cs="Times New Roman"/>
          <w:i/>
          <w:sz w:val="24"/>
          <w:szCs w:val="24"/>
        </w:rPr>
        <w:t xml:space="preserve"> - evo nas doma!</w:t>
      </w:r>
      <w:r w:rsidRPr="00182486">
        <w:rPr>
          <w:rFonts w:ascii="Times New Roman" w:hAnsi="Times New Roman" w:cs="Times New Roman"/>
          <w:sz w:val="24"/>
          <w:szCs w:val="24"/>
        </w:rPr>
        <w:t xml:space="preserve"> koja će se postaviti u Muzeju grada Kaštela. Ova izložba se nadovezuje na izložbu </w:t>
      </w:r>
      <w:r w:rsidRPr="00182486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Povismo i sukno – kaštelansko tradicijsko ruho</w:t>
      </w:r>
      <w:r w:rsidRPr="00182486">
        <w:rPr>
          <w:rFonts w:ascii="Times New Roman" w:hAnsi="Times New Roman" w:cs="Times New Roman"/>
          <w:sz w:val="24"/>
          <w:szCs w:val="24"/>
        </w:rPr>
        <w:t>, ostvarenu 2015. godine kao rezultat višegodišnje suradnje Etnografskog muzeja Split i Muzeja grada Kaštela. Izložba je monografski prikaz tradicijskog odijevanja na prostoru Grada Kaštela, a prati je i virtualni prikaz. Autorice izložbe su Sanja Acalija (MGK) i Sanja Ivančić (EMS).</w:t>
      </w:r>
    </w:p>
    <w:p w:rsidR="00661615" w:rsidRPr="00182486" w:rsidRDefault="00661615" w:rsidP="00BF54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01A7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8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IZD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Č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K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ADJE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L</w:t>
      </w:r>
      <w:r w:rsidR="00CA469D" w:rsidRPr="001824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A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TN</w:t>
      </w:r>
      <w:r w:rsidR="00CA469D" w:rsidRPr="00182486">
        <w:rPr>
          <w:rFonts w:ascii="Times New Roman" w:eastAsia="Times New Roman" w:hAnsi="Times New Roman" w:cs="Times New Roman"/>
          <w:b/>
          <w:spacing w:val="12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ST</w:t>
      </w:r>
    </w:p>
    <w:p w:rsidR="000601A7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8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1.Ti</w:t>
      </w:r>
      <w:r w:rsidR="00CA469D" w:rsidRPr="0018248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s</w:t>
      </w:r>
      <w:r w:rsidR="00CA469D" w:rsidRPr="0018248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k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vine</w:t>
      </w:r>
    </w:p>
    <w:p w:rsidR="00ED05C6" w:rsidRPr="00182486" w:rsidRDefault="00ED05C6" w:rsidP="00BF54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Vujanović, Miljenko. 2020. </w:t>
      </w:r>
      <w:r w:rsidRPr="00182486">
        <w:rPr>
          <w:rFonts w:ascii="Times New Roman" w:hAnsi="Times New Roman" w:cs="Times New Roman"/>
          <w:i/>
          <w:sz w:val="24"/>
          <w:szCs w:val="24"/>
        </w:rPr>
        <w:t>Pagarešto : igre iz mladosti</w:t>
      </w:r>
      <w:r w:rsidRPr="00182486">
        <w:rPr>
          <w:rFonts w:ascii="Times New Roman" w:hAnsi="Times New Roman" w:cs="Times New Roman"/>
          <w:sz w:val="24"/>
          <w:szCs w:val="24"/>
        </w:rPr>
        <w:t>. 2. dopunj. izd., Etnografski muzej Split</w:t>
      </w:r>
    </w:p>
    <w:p w:rsidR="00ED05C6" w:rsidRPr="00182486" w:rsidRDefault="00ED05C6" w:rsidP="00BF54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Meštrović, Iva. </w:t>
      </w:r>
      <w:r w:rsidR="00480458" w:rsidRPr="00182486">
        <w:rPr>
          <w:rFonts w:ascii="Times New Roman" w:hAnsi="Times New Roman" w:cs="Times New Roman"/>
          <w:sz w:val="24"/>
          <w:szCs w:val="24"/>
        </w:rPr>
        <w:t xml:space="preserve">2020. </w:t>
      </w:r>
      <w:r w:rsidRPr="00182486">
        <w:rPr>
          <w:rFonts w:ascii="Times New Roman" w:hAnsi="Times New Roman" w:cs="Times New Roman"/>
          <w:i/>
          <w:sz w:val="24"/>
          <w:szCs w:val="24"/>
        </w:rPr>
        <w:t>Izdavačka djelatnost Etnografskog muzeja Split kroz 110 godina djelovanja</w:t>
      </w:r>
      <w:r w:rsidRPr="00182486">
        <w:rPr>
          <w:rFonts w:ascii="Times New Roman" w:hAnsi="Times New Roman" w:cs="Times New Roman"/>
          <w:sz w:val="24"/>
          <w:szCs w:val="24"/>
        </w:rPr>
        <w:t>, Etnografski muzej Split, katalog izložbe</w:t>
      </w:r>
    </w:p>
    <w:p w:rsidR="00AF29C0" w:rsidRPr="00182486" w:rsidRDefault="00AF29C0" w:rsidP="00BF54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lakat izložbe </w:t>
      </w:r>
      <w:r w:rsidRPr="00182486">
        <w:rPr>
          <w:rFonts w:ascii="Times New Roman" w:hAnsi="Times New Roman" w:cs="Times New Roman"/>
          <w:i/>
          <w:sz w:val="24"/>
          <w:szCs w:val="24"/>
        </w:rPr>
        <w:t>Izdavačka djelatnost Etnografskog muzeja Split kroz 110 godina djelovanja</w:t>
      </w:r>
    </w:p>
    <w:p w:rsidR="00ED05C6" w:rsidRPr="00182486" w:rsidRDefault="00ED05C6" w:rsidP="00BF542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Časopis </w:t>
      </w:r>
      <w:r w:rsidRPr="00182486">
        <w:rPr>
          <w:rFonts w:ascii="Times New Roman" w:hAnsi="Times New Roman" w:cs="Times New Roman"/>
          <w:i/>
          <w:sz w:val="24"/>
          <w:szCs w:val="24"/>
        </w:rPr>
        <w:t>Ethnologica Dalmatica</w:t>
      </w:r>
      <w:r w:rsidRPr="00182486">
        <w:rPr>
          <w:rFonts w:ascii="Times New Roman" w:hAnsi="Times New Roman" w:cs="Times New Roman"/>
          <w:sz w:val="24"/>
          <w:szCs w:val="24"/>
        </w:rPr>
        <w:t>, vol. 27</w:t>
      </w:r>
    </w:p>
    <w:p w:rsidR="007E1323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1A7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2. Elektroničke publikacije</w:t>
      </w:r>
    </w:p>
    <w:p w:rsidR="000601A7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asopis </w:t>
      </w:r>
      <w:r w:rsidRPr="00182486">
        <w:rPr>
          <w:rFonts w:ascii="Times New Roman" w:eastAsia="Times New Roman" w:hAnsi="Times New Roman" w:cs="Times New Roman"/>
          <w:i/>
          <w:sz w:val="24"/>
          <w:szCs w:val="24"/>
        </w:rPr>
        <w:t>Ethnologica Dalmatica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 vol. 2</w:t>
      </w:r>
      <w:r w:rsidR="00CC1211" w:rsidRPr="00182486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CC1211" w:rsidRPr="00182486" w:rsidRDefault="00CA469D" w:rsidP="00BF542A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Dostupno na</w:t>
      </w:r>
      <w:r w:rsidR="00CC1211" w:rsidRPr="00182486">
        <w:rPr>
          <w:rFonts w:ascii="Times New Roman" w:eastAsia="Times New Roman" w:hAnsi="Times New Roman" w:cs="Times New Roman"/>
          <w:sz w:val="24"/>
          <w:szCs w:val="24"/>
        </w:rPr>
        <w:t xml:space="preserve"> Hrčku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="00CC1211" w:rsidRPr="00182486">
          <w:rPr>
            <w:rStyle w:val="Hyperlink"/>
            <w:rFonts w:ascii="Times New Roman" w:hAnsi="Times New Roman" w:cs="Times New Roman"/>
            <w:sz w:val="24"/>
            <w:szCs w:val="24"/>
          </w:rPr>
          <w:t>Ethnologica Dalmatica, No. 27, 2020 (srce.hr)</w:t>
        </w:r>
      </w:hyperlink>
    </w:p>
    <w:p w:rsidR="00AF29C0" w:rsidRPr="00182486" w:rsidRDefault="00AF29C0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Plakat i pozivnica izložbe </w:t>
      </w:r>
      <w:r w:rsidRPr="00182486">
        <w:rPr>
          <w:rFonts w:ascii="Times New Roman" w:hAnsi="Times New Roman" w:cs="Times New Roman"/>
          <w:i/>
          <w:sz w:val="24"/>
          <w:szCs w:val="24"/>
        </w:rPr>
        <w:t>Izdavačka djelatnost Etnografskog muzeja Split kroz 110 godina djelovanja</w:t>
      </w:r>
    </w:p>
    <w:p w:rsidR="00CC1211" w:rsidRPr="00182486" w:rsidRDefault="00CC121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A7" w:rsidRPr="00182486" w:rsidRDefault="00560A9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EDU</w:t>
      </w:r>
      <w:r w:rsidR="00CA469D" w:rsidRPr="0018248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K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="00CA469D" w:rsidRPr="00182486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>I</w:t>
      </w:r>
      <w:r w:rsidR="00CA469D" w:rsidRPr="00182486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V</w:t>
      </w:r>
      <w:r w:rsidR="00CA469D"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N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ADJE</w:t>
      </w:r>
      <w:r w:rsidR="00CA469D" w:rsidRPr="0018248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L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ATN</w:t>
      </w:r>
      <w:r w:rsidR="00CA469D" w:rsidRPr="00182486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ST</w:t>
      </w:r>
    </w:p>
    <w:p w:rsidR="008B6A66" w:rsidRPr="00182486" w:rsidRDefault="008B6A66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edrana Premuž Đipalo, viša muzejska pedagoginja</w:t>
      </w:r>
    </w:p>
    <w:p w:rsidR="007F2DEB" w:rsidRPr="00182486" w:rsidRDefault="007F2DE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Vodstva i radionice</w:t>
      </w:r>
    </w:p>
    <w:p w:rsidR="007F2DEB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o</w:t>
      </w:r>
      <w:r w:rsidR="007F2DEB" w:rsidRPr="00182486">
        <w:rPr>
          <w:rFonts w:ascii="Times New Roman" w:hAnsi="Times New Roman" w:cs="Times New Roman"/>
          <w:sz w:val="24"/>
          <w:szCs w:val="24"/>
        </w:rPr>
        <w:t xml:space="preserve">držane 23 radionice („Kakav krasan nakit“, „Oslikaj svoju torbu“, „Čipka u gratažu“, „Pogodi tko sam“, „Odjeća u prošlosti“; „Glinene majstorije“) </w:t>
      </w:r>
    </w:p>
    <w:p w:rsidR="007F2DEB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o</w:t>
      </w:r>
      <w:r w:rsidR="007F2DEB" w:rsidRPr="00182486">
        <w:rPr>
          <w:rFonts w:ascii="Times New Roman" w:hAnsi="Times New Roman" w:cs="Times New Roman"/>
          <w:sz w:val="24"/>
          <w:szCs w:val="24"/>
        </w:rPr>
        <w:t xml:space="preserve">držano 26 vodstava </w:t>
      </w:r>
    </w:p>
    <w:p w:rsidR="007F2DEB" w:rsidRPr="00182486" w:rsidRDefault="007F2DEB" w:rsidP="00BF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Broj posjetitelja na vodstvima i radionicama: 747 učenika </w:t>
      </w:r>
    </w:p>
    <w:p w:rsidR="007F2DEB" w:rsidRPr="00182486" w:rsidRDefault="007F2DEB" w:rsidP="00BF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Radionice: 697 učenika</w:t>
      </w:r>
    </w:p>
    <w:p w:rsidR="007F2DEB" w:rsidRPr="00182486" w:rsidRDefault="007F2DEB" w:rsidP="00BF5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 xml:space="preserve">Vodstva (bez radionice): 50 učenika </w:t>
      </w:r>
    </w:p>
    <w:p w:rsidR="000601A7" w:rsidRPr="00182486" w:rsidRDefault="008B6A66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dr. B. Vojnović Traživuk</w:t>
      </w:r>
      <w:r w:rsidR="00560A9B" w:rsidRPr="00182486">
        <w:rPr>
          <w:rFonts w:ascii="Times New Roman" w:eastAsia="Times New Roman" w:hAnsi="Times New Roman" w:cs="Times New Roman"/>
          <w:sz w:val="24"/>
          <w:szCs w:val="24"/>
        </w:rPr>
        <w:t>, muzejska savjetnica</w:t>
      </w:r>
    </w:p>
    <w:p w:rsidR="008B6A66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vodstvo djece III.razreda iz osnovne škole u Omišu kroz muzejski postav </w:t>
      </w:r>
    </w:p>
    <w:p w:rsidR="008B6A66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 vodstvo kroz muzejski postav budućim turističkim vodičima (ASPIRA)</w:t>
      </w:r>
    </w:p>
    <w:p w:rsidR="008B6A66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M. Alujević</w:t>
      </w:r>
      <w:r w:rsidR="00560A9B" w:rsidRPr="00182486">
        <w:rPr>
          <w:rFonts w:ascii="Times New Roman" w:hAnsi="Times New Roman" w:cs="Times New Roman"/>
          <w:sz w:val="24"/>
          <w:szCs w:val="24"/>
        </w:rPr>
        <w:t>, viša kustosica</w:t>
      </w:r>
    </w:p>
    <w:p w:rsidR="008B6A66" w:rsidRPr="00182486" w:rsidRDefault="008B6A66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stručno vodstvo za polaznike Visok škole za menadžment - </w:t>
      </w:r>
      <w:r w:rsidRPr="00182486">
        <w:rPr>
          <w:rFonts w:ascii="Times New Roman" w:hAnsi="Times New Roman" w:cs="Times New Roman"/>
          <w:i/>
          <w:sz w:val="24"/>
          <w:szCs w:val="24"/>
        </w:rPr>
        <w:t>Aspira</w:t>
      </w:r>
      <w:r w:rsidRPr="00182486">
        <w:rPr>
          <w:rFonts w:ascii="Times New Roman" w:hAnsi="Times New Roman" w:cs="Times New Roman"/>
          <w:sz w:val="24"/>
          <w:szCs w:val="24"/>
        </w:rPr>
        <w:t xml:space="preserve"> u svrhu polaganja stručnog ispita za turističke vodiče</w:t>
      </w:r>
      <w:r w:rsidR="004E3924" w:rsidRPr="00182486">
        <w:rPr>
          <w:rFonts w:ascii="Times New Roman" w:hAnsi="Times New Roman" w:cs="Times New Roman"/>
          <w:sz w:val="24"/>
          <w:szCs w:val="24"/>
        </w:rPr>
        <w:t xml:space="preserve"> (u dva navrata)</w:t>
      </w:r>
    </w:p>
    <w:p w:rsidR="008B6A66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</w:t>
      </w:r>
      <w:r w:rsidR="008B6A66" w:rsidRPr="00182486">
        <w:rPr>
          <w:rFonts w:ascii="Times New Roman" w:hAnsi="Times New Roman" w:cs="Times New Roman"/>
          <w:sz w:val="24"/>
          <w:szCs w:val="24"/>
        </w:rPr>
        <w:t xml:space="preserve"> vodstvo po postavu za dječji vrtić Brnistra </w:t>
      </w:r>
      <w:r w:rsidRPr="00182486">
        <w:rPr>
          <w:rFonts w:ascii="Times New Roman" w:hAnsi="Times New Roman" w:cs="Times New Roman"/>
          <w:sz w:val="24"/>
          <w:szCs w:val="24"/>
        </w:rPr>
        <w:t xml:space="preserve">–DV </w:t>
      </w:r>
      <w:r w:rsidR="008B6A66" w:rsidRPr="00182486">
        <w:rPr>
          <w:rFonts w:ascii="Times New Roman" w:hAnsi="Times New Roman" w:cs="Times New Roman"/>
          <w:sz w:val="24"/>
          <w:szCs w:val="24"/>
        </w:rPr>
        <w:t>Cvit Mediterana iz Splita</w:t>
      </w:r>
    </w:p>
    <w:p w:rsidR="008B6A66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</w:t>
      </w:r>
      <w:r w:rsidR="008B6A66" w:rsidRPr="00182486">
        <w:rPr>
          <w:rFonts w:ascii="Times New Roman" w:hAnsi="Times New Roman" w:cs="Times New Roman"/>
          <w:sz w:val="24"/>
          <w:szCs w:val="24"/>
        </w:rPr>
        <w:t xml:space="preserve"> vodstvo po postavu za 3. r. OŠ Strožanac</w:t>
      </w:r>
    </w:p>
    <w:p w:rsidR="008B6A66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</w:t>
      </w:r>
      <w:r w:rsidR="008B6A66" w:rsidRPr="00182486">
        <w:rPr>
          <w:rFonts w:ascii="Times New Roman" w:hAnsi="Times New Roman" w:cs="Times New Roman"/>
          <w:sz w:val="24"/>
          <w:szCs w:val="24"/>
        </w:rPr>
        <w:t xml:space="preserve"> vodstvo po postavu, dječji vrtić Smokvica iz Kaštel Kambelovca</w:t>
      </w:r>
    </w:p>
    <w:p w:rsidR="004E3924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-</w:t>
      </w:r>
      <w:r w:rsidR="008B6A66" w:rsidRPr="00182486">
        <w:rPr>
          <w:rFonts w:ascii="Times New Roman" w:hAnsi="Times New Roman" w:cs="Times New Roman"/>
          <w:sz w:val="24"/>
          <w:szCs w:val="24"/>
        </w:rPr>
        <w:t xml:space="preserve"> vodstvo po postavu za 3. razred OŠ Ravne njive Split</w:t>
      </w:r>
    </w:p>
    <w:p w:rsidR="008B6A66" w:rsidRPr="00182486" w:rsidRDefault="004E3924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- </w:t>
      </w:r>
      <w:r w:rsidR="008B6A66" w:rsidRPr="00182486">
        <w:rPr>
          <w:rFonts w:ascii="Times New Roman" w:hAnsi="Times New Roman" w:cs="Times New Roman"/>
          <w:sz w:val="24"/>
          <w:szCs w:val="24"/>
        </w:rPr>
        <w:t xml:space="preserve">stručno vodstvo za grupu djece i voditelja OŠ Lučac i njihovih gostiju iz Grčke, Cipra, Portugala, Turske i Španjolske, u sklopu Erasmus projekta </w:t>
      </w:r>
      <w:r w:rsidR="008B6A66" w:rsidRPr="00182486">
        <w:rPr>
          <w:rFonts w:ascii="Times New Roman" w:hAnsi="Times New Roman" w:cs="Times New Roman"/>
          <w:i/>
          <w:sz w:val="24"/>
          <w:szCs w:val="24"/>
        </w:rPr>
        <w:t>European Food Adventures</w:t>
      </w:r>
      <w:r w:rsidR="008B6A66" w:rsidRPr="00182486">
        <w:rPr>
          <w:rFonts w:ascii="Times New Roman" w:hAnsi="Times New Roman" w:cs="Times New Roman"/>
          <w:sz w:val="24"/>
          <w:szCs w:val="24"/>
        </w:rPr>
        <w:t>, koji promovira zdrav način života i prehrane, svijest o važnosti i očuvanju nacionalne kulture i tradicije, bolje upoznavanje Europske un</w:t>
      </w:r>
      <w:r w:rsidRPr="00182486">
        <w:rPr>
          <w:rFonts w:ascii="Times New Roman" w:hAnsi="Times New Roman" w:cs="Times New Roman"/>
          <w:sz w:val="24"/>
          <w:szCs w:val="24"/>
        </w:rPr>
        <w:t>ije i europske kulturne baštine (M. Alujević, I. Jakšić)</w:t>
      </w:r>
    </w:p>
    <w:p w:rsidR="00560A9B" w:rsidRPr="00182486" w:rsidRDefault="00560A9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01A7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560A9B" w:rsidRPr="00182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CA469D" w:rsidRPr="001824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DNOSI S JAVNOŠĆU (PR)</w:t>
      </w:r>
    </w:p>
    <w:p w:rsidR="00116F62" w:rsidRPr="00182486" w:rsidRDefault="00116F62" w:rsidP="00BF54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Proteklu, 2020. godinu pamtit ćemo po pandemiji bolesti COVID-19 koja je značajno utjecala na način razmišljanja i funkcioniranja svjetskih, ali i hrvatskih muzeja. U razdoblju privremenog zatvaranja</w:t>
      </w:r>
      <w:r w:rsidR="007A4417" w:rsidRPr="00182486">
        <w:rPr>
          <w:rFonts w:ascii="Times New Roman" w:eastAsia="Times New Roman" w:hAnsi="Times New Roman" w:cs="Times New Roman"/>
          <w:sz w:val="24"/>
          <w:szCs w:val="24"/>
        </w:rPr>
        <w:t xml:space="preserve"> za javnost i prelaska na rad od kuće, muzeji su glavninu svojih aktivnosti preusmjerili na već postojeće ili potpuno nove digitalne oblike komuniciranja s javnošću. Etnografski muzej Split je u ovom razdoblju svoju komunikaciju s koricnicima preusmjerio na profil otvoren na Facebooku. </w:t>
      </w:r>
      <w:r w:rsidR="008B3E12" w:rsidRPr="00182486">
        <w:rPr>
          <w:rFonts w:ascii="Times New Roman" w:eastAsia="Times New Roman" w:hAnsi="Times New Roman" w:cs="Times New Roman"/>
          <w:sz w:val="24"/>
          <w:szCs w:val="24"/>
        </w:rPr>
        <w:t>Stručni djelatnici su u</w:t>
      </w:r>
      <w:r w:rsidR="007A4417" w:rsidRPr="00182486">
        <w:rPr>
          <w:rFonts w:ascii="Times New Roman" w:eastAsia="Times New Roman" w:hAnsi="Times New Roman" w:cs="Times New Roman"/>
          <w:sz w:val="24"/>
          <w:szCs w:val="24"/>
        </w:rPr>
        <w:t xml:space="preserve"> razdoblju od 22. </w:t>
      </w:r>
      <w:r w:rsidR="008B3E12" w:rsidRPr="00182486">
        <w:rPr>
          <w:rFonts w:ascii="Times New Roman" w:eastAsia="Times New Roman" w:hAnsi="Times New Roman" w:cs="Times New Roman"/>
          <w:sz w:val="24"/>
          <w:szCs w:val="24"/>
        </w:rPr>
        <w:t>o</w:t>
      </w:r>
      <w:r w:rsidR="007A4417" w:rsidRPr="00182486">
        <w:rPr>
          <w:rFonts w:ascii="Times New Roman" w:eastAsia="Times New Roman" w:hAnsi="Times New Roman" w:cs="Times New Roman"/>
          <w:sz w:val="24"/>
          <w:szCs w:val="24"/>
        </w:rPr>
        <w:t>žujka do</w:t>
      </w:r>
      <w:r w:rsidR="008B3E12" w:rsidRPr="00182486">
        <w:rPr>
          <w:rFonts w:ascii="Times New Roman" w:eastAsia="Times New Roman" w:hAnsi="Times New Roman" w:cs="Times New Roman"/>
          <w:sz w:val="24"/>
          <w:szCs w:val="24"/>
        </w:rPr>
        <w:t xml:space="preserve"> 30. svibnja ukupno objavili 84 priloga</w:t>
      </w:r>
      <w:r w:rsidR="00D66F18" w:rsidRPr="00182486">
        <w:rPr>
          <w:rFonts w:ascii="Times New Roman" w:eastAsia="Times New Roman" w:hAnsi="Times New Roman" w:cs="Times New Roman"/>
          <w:sz w:val="24"/>
          <w:szCs w:val="24"/>
        </w:rPr>
        <w:t xml:space="preserve"> (odnose se uglavnom na obavijesti o aktivnostima, tekstualne priloge o etnografskim temama, običajima uz blagdane, slikovne i video priloge te poveznice). Ukupno je zabilježeno 67.729 posjeta.</w:t>
      </w:r>
    </w:p>
    <w:p w:rsidR="00116F62" w:rsidRPr="00182486" w:rsidRDefault="00116F62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A7" w:rsidRPr="00182486" w:rsidRDefault="007E1323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12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.U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K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UPAN</w:t>
      </w:r>
      <w:r w:rsidR="006371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BR</w:t>
      </w:r>
      <w:r w:rsidR="00CA469D" w:rsidRPr="0018248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J P</w:t>
      </w:r>
      <w:r w:rsidR="00CA469D" w:rsidRPr="00182486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>O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>SJETIT</w:t>
      </w:r>
      <w:r w:rsidR="00CA469D" w:rsidRPr="0018248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>E</w:t>
      </w:r>
      <w:r w:rsidR="00CA469D" w:rsidRPr="00182486">
        <w:rPr>
          <w:rFonts w:ascii="Times New Roman" w:eastAsia="Times New Roman" w:hAnsi="Times New Roman" w:cs="Times New Roman"/>
          <w:b/>
          <w:sz w:val="24"/>
          <w:szCs w:val="24"/>
        </w:rPr>
        <w:t xml:space="preserve">LJA </w:t>
      </w:r>
    </w:p>
    <w:p w:rsidR="000601A7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182486"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 w:rsidRPr="00182486">
        <w:rPr>
          <w:rFonts w:ascii="Times New Roman" w:eastAsia="Times New Roman" w:hAnsi="Times New Roman" w:cs="Times New Roman"/>
          <w:spacing w:val="-5"/>
          <w:sz w:val="24"/>
          <w:szCs w:val="24"/>
        </w:rPr>
        <w:t>e</w:t>
      </w:r>
      <w:r w:rsidRPr="00182486">
        <w:rPr>
          <w:rFonts w:ascii="Times New Roman" w:eastAsia="Times New Roman" w:hAnsi="Times New Roman" w:cs="Times New Roman"/>
          <w:sz w:val="24"/>
          <w:szCs w:val="24"/>
        </w:rPr>
        <w:t>j</w:t>
      </w:r>
      <w:r w:rsidR="006371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5A9"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>je</w:t>
      </w:r>
      <w:r w:rsidRPr="0018248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u 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20</w:t>
      </w:r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20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. godini ukupno posjetil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o</w:t>
      </w:r>
      <w:r w:rsid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8286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osob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(od čega naplaćenih ulazaka </w:t>
      </w:r>
      <w:r w:rsidR="00A67721" w:rsidRPr="00182486">
        <w:rPr>
          <w:rFonts w:ascii="Times New Roman" w:hAnsi="Times New Roman" w:cs="Times New Roman"/>
          <w:sz w:val="24"/>
          <w:szCs w:val="24"/>
        </w:rPr>
        <w:t>5137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, dok ih je </w:t>
      </w:r>
      <w:r w:rsidR="00A67721" w:rsidRPr="00182486">
        <w:rPr>
          <w:rFonts w:ascii="Times New Roman" w:hAnsi="Times New Roman" w:cs="Times New Roman"/>
          <w:sz w:val="24"/>
          <w:szCs w:val="24"/>
        </w:rPr>
        <w:t>3149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s besplatnim ulazom).</w:t>
      </w:r>
    </w:p>
    <w:p w:rsidR="000601A7" w:rsidRPr="00182486" w:rsidRDefault="00CA469D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Izložb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Muzeja</w:t>
      </w:r>
      <w:r w:rsid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67721" w:rsidRPr="00182486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>Slatko je, med nije; grko je, pelin nije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na gostovanj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u</w:t>
      </w:r>
      <w:r w:rsid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u </w:t>
      </w:r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prostoru </w:t>
      </w:r>
      <w:proofErr w:type="spellStart"/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Stelle</w:t>
      </w:r>
      <w:proofErr w:type="spellEnd"/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Croatice</w:t>
      </w:r>
      <w:proofErr w:type="spellEnd"/>
      <w:r w:rsidR="00A67721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u 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Klisu posjetilo je </w:t>
      </w:r>
      <w:r w:rsidR="00A67721" w:rsidRPr="00182486">
        <w:rPr>
          <w:rFonts w:ascii="Times New Roman" w:hAnsi="Times New Roman" w:cs="Times New Roman"/>
          <w:sz w:val="24"/>
          <w:szCs w:val="24"/>
        </w:rPr>
        <w:t>6000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osob</w:t>
      </w:r>
      <w:r w:rsidR="00D405A9"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a</w:t>
      </w:r>
      <w:r w:rsidRPr="00182486">
        <w:rPr>
          <w:rFonts w:ascii="Times New Roman" w:eastAsia="Times New Roman" w:hAnsi="Times New Roman" w:cs="Times New Roman"/>
          <w:spacing w:val="8"/>
          <w:sz w:val="24"/>
          <w:szCs w:val="24"/>
        </w:rPr>
        <w:t>.</w:t>
      </w:r>
    </w:p>
    <w:p w:rsidR="00560A9B" w:rsidRPr="00182486" w:rsidRDefault="00560A9B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</w:p>
    <w:p w:rsidR="006E0DCF" w:rsidRPr="00182486" w:rsidRDefault="006E0DCF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13. OSTAL</w:t>
      </w:r>
      <w:r w:rsidR="00B66731" w:rsidRPr="00182486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>E AKTIVNOSTI</w:t>
      </w:r>
    </w:p>
    <w:p w:rsidR="00B66731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Nagrade</w:t>
      </w:r>
    </w:p>
    <w:p w:rsidR="00560A9B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 xml:space="preserve">Knjiga </w:t>
      </w:r>
      <w:r w:rsidRPr="00182486">
        <w:rPr>
          <w:rFonts w:ascii="Times New Roman" w:hAnsi="Times New Roman" w:cs="Times New Roman"/>
          <w:i/>
          <w:sz w:val="24"/>
          <w:szCs w:val="24"/>
        </w:rPr>
        <w:t>Splitski krnjevali</w:t>
      </w:r>
      <w:r w:rsidRPr="00182486">
        <w:rPr>
          <w:rFonts w:ascii="Times New Roman" w:hAnsi="Times New Roman" w:cs="Times New Roman"/>
          <w:sz w:val="24"/>
          <w:szCs w:val="24"/>
        </w:rPr>
        <w:t xml:space="preserve"> autora Gorana Borčića, a u izdanju Muzeja, osvojila za godišnju nagr</w:t>
      </w:r>
      <w:r w:rsidR="00E12649" w:rsidRPr="00182486">
        <w:rPr>
          <w:rFonts w:ascii="Times New Roman" w:hAnsi="Times New Roman" w:cs="Times New Roman"/>
          <w:sz w:val="24"/>
          <w:szCs w:val="24"/>
        </w:rPr>
        <w:t>adu Hrvatskog muzejskog društva</w:t>
      </w:r>
      <w:r w:rsidRPr="00182486">
        <w:rPr>
          <w:rFonts w:ascii="Times New Roman" w:hAnsi="Times New Roman" w:cs="Times New Roman"/>
          <w:sz w:val="24"/>
          <w:szCs w:val="24"/>
        </w:rPr>
        <w:t xml:space="preserve"> u kategoriji za provedeni istraživački rad koji je rezultirao stručnom publikacijom, 16. listopada 2020.</w:t>
      </w:r>
    </w:p>
    <w:p w:rsidR="00B66731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Upravno vijeće</w:t>
      </w:r>
    </w:p>
    <w:p w:rsidR="00B66731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t>Tijekom 2020. godine održano je 10 sjednica Upravnog vijeća Muzeja.</w:t>
      </w:r>
    </w:p>
    <w:p w:rsidR="008310A9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486">
        <w:rPr>
          <w:rFonts w:ascii="Times New Roman" w:hAnsi="Times New Roman" w:cs="Times New Roman"/>
          <w:b/>
          <w:sz w:val="24"/>
          <w:szCs w:val="24"/>
        </w:rPr>
        <w:t>Sindikat</w:t>
      </w:r>
    </w:p>
    <w:p w:rsidR="00B66731" w:rsidRPr="00182486" w:rsidRDefault="00B66731" w:rsidP="00BF5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486">
        <w:rPr>
          <w:rFonts w:ascii="Times New Roman" w:hAnsi="Times New Roman" w:cs="Times New Roman"/>
          <w:sz w:val="24"/>
          <w:szCs w:val="24"/>
        </w:rPr>
        <w:lastRenderedPageBreak/>
        <w:t>Muzej je 29. studenog 2020. osnovao Podružnicu Hrvatskog sindikata djelatnika u kulturi Etnografskog muzeja Split.</w:t>
      </w:r>
    </w:p>
    <w:p w:rsidR="000601A7" w:rsidRPr="00182486" w:rsidRDefault="000601A7" w:rsidP="00BF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601A7" w:rsidRPr="00182486" w:rsidSect="002A25BB">
      <w:pgSz w:w="11906" w:h="16838"/>
      <w:pgMar w:top="1321" w:right="1304" w:bottom="278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73" w:rsidRDefault="00195E73" w:rsidP="005F00C9">
      <w:pPr>
        <w:spacing w:after="0" w:line="240" w:lineRule="auto"/>
      </w:pPr>
      <w:r>
        <w:separator/>
      </w:r>
    </w:p>
  </w:endnote>
  <w:endnote w:type="continuationSeparator" w:id="0">
    <w:p w:rsidR="00195E73" w:rsidRDefault="00195E73" w:rsidP="005F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73" w:rsidRDefault="00195E73" w:rsidP="005F00C9">
      <w:pPr>
        <w:spacing w:after="0" w:line="240" w:lineRule="auto"/>
      </w:pPr>
      <w:r>
        <w:separator/>
      </w:r>
    </w:p>
  </w:footnote>
  <w:footnote w:type="continuationSeparator" w:id="0">
    <w:p w:rsidR="00195E73" w:rsidRDefault="00195E73" w:rsidP="005F0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ABF"/>
    <w:multiLevelType w:val="hybridMultilevel"/>
    <w:tmpl w:val="8842F1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452F5"/>
    <w:multiLevelType w:val="hybridMultilevel"/>
    <w:tmpl w:val="B23C5C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47E6"/>
    <w:multiLevelType w:val="hybridMultilevel"/>
    <w:tmpl w:val="F9B42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8664E"/>
    <w:multiLevelType w:val="hybridMultilevel"/>
    <w:tmpl w:val="31AE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93682"/>
    <w:multiLevelType w:val="hybridMultilevel"/>
    <w:tmpl w:val="984899CE"/>
    <w:lvl w:ilvl="0" w:tplc="38547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A103C"/>
    <w:multiLevelType w:val="hybridMultilevel"/>
    <w:tmpl w:val="7E5ADBA0"/>
    <w:lvl w:ilvl="0" w:tplc="38547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90381"/>
    <w:multiLevelType w:val="hybridMultilevel"/>
    <w:tmpl w:val="26FCF3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57869"/>
    <w:multiLevelType w:val="hybridMultilevel"/>
    <w:tmpl w:val="6F4AE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E7551"/>
    <w:multiLevelType w:val="hybridMultilevel"/>
    <w:tmpl w:val="FE7434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1056"/>
    <w:multiLevelType w:val="hybridMultilevel"/>
    <w:tmpl w:val="6BC84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6772E"/>
    <w:multiLevelType w:val="hybridMultilevel"/>
    <w:tmpl w:val="D084DD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5A7677"/>
    <w:multiLevelType w:val="hybridMultilevel"/>
    <w:tmpl w:val="88DE2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A7"/>
    <w:rsid w:val="00003F9C"/>
    <w:rsid w:val="00027F2B"/>
    <w:rsid w:val="0003140A"/>
    <w:rsid w:val="00040273"/>
    <w:rsid w:val="00051FA6"/>
    <w:rsid w:val="000601A7"/>
    <w:rsid w:val="00064393"/>
    <w:rsid w:val="00090364"/>
    <w:rsid w:val="000A095D"/>
    <w:rsid w:val="000A0A84"/>
    <w:rsid w:val="000B1E92"/>
    <w:rsid w:val="000B1F4E"/>
    <w:rsid w:val="000C45E5"/>
    <w:rsid w:val="0011526C"/>
    <w:rsid w:val="00116F62"/>
    <w:rsid w:val="00137248"/>
    <w:rsid w:val="00182486"/>
    <w:rsid w:val="00195E73"/>
    <w:rsid w:val="001A0044"/>
    <w:rsid w:val="001A234A"/>
    <w:rsid w:val="001C67AE"/>
    <w:rsid w:val="00217B7F"/>
    <w:rsid w:val="00221708"/>
    <w:rsid w:val="002437F3"/>
    <w:rsid w:val="00274436"/>
    <w:rsid w:val="00292911"/>
    <w:rsid w:val="002930D1"/>
    <w:rsid w:val="002A25BB"/>
    <w:rsid w:val="002A62CF"/>
    <w:rsid w:val="002B4288"/>
    <w:rsid w:val="002E3FF5"/>
    <w:rsid w:val="002F2DEF"/>
    <w:rsid w:val="00341236"/>
    <w:rsid w:val="0034285B"/>
    <w:rsid w:val="00344626"/>
    <w:rsid w:val="003B3DD6"/>
    <w:rsid w:val="003D6985"/>
    <w:rsid w:val="003F5994"/>
    <w:rsid w:val="00413C6A"/>
    <w:rsid w:val="00424BA1"/>
    <w:rsid w:val="0043598E"/>
    <w:rsid w:val="00441169"/>
    <w:rsid w:val="004423CA"/>
    <w:rsid w:val="004606E4"/>
    <w:rsid w:val="004762C4"/>
    <w:rsid w:val="00480458"/>
    <w:rsid w:val="0049004F"/>
    <w:rsid w:val="00492811"/>
    <w:rsid w:val="004A7475"/>
    <w:rsid w:val="004B0585"/>
    <w:rsid w:val="004D17A0"/>
    <w:rsid w:val="004E3924"/>
    <w:rsid w:val="00511D9C"/>
    <w:rsid w:val="00512187"/>
    <w:rsid w:val="005231C9"/>
    <w:rsid w:val="0052652F"/>
    <w:rsid w:val="0054774B"/>
    <w:rsid w:val="00560A9B"/>
    <w:rsid w:val="00573DEE"/>
    <w:rsid w:val="005A1796"/>
    <w:rsid w:val="005B7FE1"/>
    <w:rsid w:val="005C4E17"/>
    <w:rsid w:val="005E7718"/>
    <w:rsid w:val="005F00C9"/>
    <w:rsid w:val="00623CA8"/>
    <w:rsid w:val="0063385D"/>
    <w:rsid w:val="00637159"/>
    <w:rsid w:val="006534CB"/>
    <w:rsid w:val="006542DF"/>
    <w:rsid w:val="00661615"/>
    <w:rsid w:val="00670663"/>
    <w:rsid w:val="006845A7"/>
    <w:rsid w:val="006A48A3"/>
    <w:rsid w:val="006B5322"/>
    <w:rsid w:val="006B5C34"/>
    <w:rsid w:val="006D0453"/>
    <w:rsid w:val="006E0DCF"/>
    <w:rsid w:val="006F3ABC"/>
    <w:rsid w:val="00733807"/>
    <w:rsid w:val="00763021"/>
    <w:rsid w:val="00773064"/>
    <w:rsid w:val="0077536C"/>
    <w:rsid w:val="007A4417"/>
    <w:rsid w:val="007C4316"/>
    <w:rsid w:val="007E1323"/>
    <w:rsid w:val="007E1F4F"/>
    <w:rsid w:val="007F2DEB"/>
    <w:rsid w:val="007F3C8B"/>
    <w:rsid w:val="007F628E"/>
    <w:rsid w:val="00805074"/>
    <w:rsid w:val="0082356F"/>
    <w:rsid w:val="008310A9"/>
    <w:rsid w:val="00833DDC"/>
    <w:rsid w:val="00835575"/>
    <w:rsid w:val="00866325"/>
    <w:rsid w:val="00867BF8"/>
    <w:rsid w:val="00890882"/>
    <w:rsid w:val="008B3E12"/>
    <w:rsid w:val="008B45F9"/>
    <w:rsid w:val="008B6A66"/>
    <w:rsid w:val="008D45B4"/>
    <w:rsid w:val="008D62C4"/>
    <w:rsid w:val="00903517"/>
    <w:rsid w:val="00912F61"/>
    <w:rsid w:val="009528C0"/>
    <w:rsid w:val="0096453E"/>
    <w:rsid w:val="009852C7"/>
    <w:rsid w:val="009A36F2"/>
    <w:rsid w:val="009A3979"/>
    <w:rsid w:val="009A5BE9"/>
    <w:rsid w:val="009D21C8"/>
    <w:rsid w:val="009F4F5C"/>
    <w:rsid w:val="00A20751"/>
    <w:rsid w:val="00A52E70"/>
    <w:rsid w:val="00A541D6"/>
    <w:rsid w:val="00A61B8D"/>
    <w:rsid w:val="00A67721"/>
    <w:rsid w:val="00A83D52"/>
    <w:rsid w:val="00AB613E"/>
    <w:rsid w:val="00AC6899"/>
    <w:rsid w:val="00AC7CC0"/>
    <w:rsid w:val="00AE57C5"/>
    <w:rsid w:val="00AF29C0"/>
    <w:rsid w:val="00AF464F"/>
    <w:rsid w:val="00B001F2"/>
    <w:rsid w:val="00B04281"/>
    <w:rsid w:val="00B50077"/>
    <w:rsid w:val="00B66731"/>
    <w:rsid w:val="00B82D4D"/>
    <w:rsid w:val="00B85BD1"/>
    <w:rsid w:val="00BA4DF8"/>
    <w:rsid w:val="00BB24A3"/>
    <w:rsid w:val="00BE7802"/>
    <w:rsid w:val="00BF33D1"/>
    <w:rsid w:val="00BF542A"/>
    <w:rsid w:val="00C17873"/>
    <w:rsid w:val="00C67030"/>
    <w:rsid w:val="00C7798F"/>
    <w:rsid w:val="00CA469D"/>
    <w:rsid w:val="00CA5CD1"/>
    <w:rsid w:val="00CC1211"/>
    <w:rsid w:val="00CD7F3B"/>
    <w:rsid w:val="00CE09FA"/>
    <w:rsid w:val="00D122D3"/>
    <w:rsid w:val="00D405A9"/>
    <w:rsid w:val="00D66F18"/>
    <w:rsid w:val="00D709A9"/>
    <w:rsid w:val="00DA0172"/>
    <w:rsid w:val="00DA33E1"/>
    <w:rsid w:val="00DC2E17"/>
    <w:rsid w:val="00DE0CF6"/>
    <w:rsid w:val="00DF6AEF"/>
    <w:rsid w:val="00E12649"/>
    <w:rsid w:val="00E14CB5"/>
    <w:rsid w:val="00E15F7F"/>
    <w:rsid w:val="00E965D9"/>
    <w:rsid w:val="00EA4FFB"/>
    <w:rsid w:val="00EB7641"/>
    <w:rsid w:val="00ED05C6"/>
    <w:rsid w:val="00ED5C6E"/>
    <w:rsid w:val="00EE2C72"/>
    <w:rsid w:val="00EE66BC"/>
    <w:rsid w:val="00EF4EFC"/>
    <w:rsid w:val="00F024C0"/>
    <w:rsid w:val="00F468D7"/>
    <w:rsid w:val="00F63B95"/>
    <w:rsid w:val="00F74C66"/>
    <w:rsid w:val="00FA115A"/>
    <w:rsid w:val="00FD6968"/>
    <w:rsid w:val="00FE6CF1"/>
    <w:rsid w:val="00FF0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B24A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24A3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AB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"/>
    <w:rsid w:val="0046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C1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8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F0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0C9"/>
    <w:rPr>
      <w:vertAlign w:val="superscript"/>
    </w:rPr>
  </w:style>
  <w:style w:type="table" w:styleId="TableGrid">
    <w:name w:val="Table Grid"/>
    <w:basedOn w:val="TableNormal"/>
    <w:uiPriority w:val="59"/>
    <w:rsid w:val="00DA33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6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Normal"/>
    <w:rsid w:val="004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4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9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4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B24A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B24A3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AB6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"/>
    <w:rsid w:val="00460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CC12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80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F0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0C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0C9"/>
    <w:rPr>
      <w:vertAlign w:val="superscript"/>
    </w:rPr>
  </w:style>
  <w:style w:type="table" w:styleId="TableGrid">
    <w:name w:val="Table Grid"/>
    <w:basedOn w:val="TableNormal"/>
    <w:uiPriority w:val="59"/>
    <w:rsid w:val="00DA33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E6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Normal"/>
    <w:rsid w:val="004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rsid w:val="004E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39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rcak.srce.hr/index.php?show=toc&amp;id_broj=193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c.hr/hr/mdc/publikacije/newsletter/newsletter-11-8-202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tnografski-muzej-split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nografski-muzej-st@st.t-com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2110-1A79-4279-A521-AD973FAD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cp:lastPrinted>2021-02-04T13:39:00Z</cp:lastPrinted>
  <dcterms:created xsi:type="dcterms:W3CDTF">2024-04-12T11:47:00Z</dcterms:created>
  <dcterms:modified xsi:type="dcterms:W3CDTF">2024-04-12T11:47:00Z</dcterms:modified>
</cp:coreProperties>
</file>